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31098" w14:textId="36195B0F" w:rsidR="00BC478B" w:rsidRDefault="00952980" w:rsidP="00BC478B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YLAWS AND POLICY</w:t>
      </w:r>
      <w:r w:rsidR="00BC478B">
        <w:rPr>
          <w:rFonts w:ascii="Arial" w:hAnsi="Arial"/>
          <w:b/>
        </w:rPr>
        <w:t xml:space="preserve"> COMMITTEE MINUTES</w:t>
      </w:r>
    </w:p>
    <w:p w14:paraId="34F06A3E" w14:textId="21801DE2" w:rsidR="002F0848" w:rsidRPr="00306A90" w:rsidRDefault="00046E33" w:rsidP="005E7894">
      <w:pPr>
        <w:widowControl w:val="0"/>
        <w:jc w:val="center"/>
        <w:rPr>
          <w:rFonts w:ascii="Arial" w:hAnsi="Arial"/>
          <w:b/>
        </w:rPr>
      </w:pPr>
      <w:r w:rsidRPr="005F229C">
        <w:rPr>
          <w:rFonts w:ascii="Arial" w:hAnsi="Arial"/>
          <w:b/>
        </w:rPr>
        <w:t xml:space="preserve"> </w:t>
      </w:r>
      <w:r w:rsidR="005E7894" w:rsidRPr="00306A90">
        <w:rPr>
          <w:rFonts w:ascii="Arial" w:hAnsi="Arial"/>
          <w:b/>
        </w:rPr>
        <w:t>CC</w:t>
      </w:r>
      <w:r w:rsidR="002F0848" w:rsidRPr="00306A90">
        <w:rPr>
          <w:rFonts w:ascii="Arial" w:hAnsi="Arial"/>
          <w:b/>
        </w:rPr>
        <w:t>S Office</w:t>
      </w:r>
    </w:p>
    <w:p w14:paraId="062889E5" w14:textId="6B951D40" w:rsidR="00046E33" w:rsidRPr="00306A90" w:rsidRDefault="0079135D" w:rsidP="005E7894">
      <w:pPr>
        <w:widowControl w:val="0"/>
        <w:jc w:val="center"/>
        <w:rPr>
          <w:rFonts w:ascii="Arial" w:hAnsi="Arial"/>
          <w:b/>
          <w:caps/>
        </w:rPr>
      </w:pPr>
      <w:r>
        <w:rPr>
          <w:rFonts w:ascii="Arial" w:hAnsi="Arial"/>
          <w:b/>
        </w:rPr>
        <w:t>100</w:t>
      </w:r>
      <w:r w:rsidR="00A53823">
        <w:rPr>
          <w:rFonts w:ascii="Arial" w:hAnsi="Arial"/>
          <w:b/>
        </w:rPr>
        <w:t xml:space="preserve"> Tri State International Dr. Lincolnshire, IL 60069</w:t>
      </w:r>
    </w:p>
    <w:p w14:paraId="5C3EC099" w14:textId="7D989380" w:rsidR="00046E33" w:rsidRDefault="0041636A" w:rsidP="00046E33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ctober 15</w:t>
      </w:r>
      <w:r w:rsidR="00411EC7">
        <w:rPr>
          <w:rFonts w:ascii="Arial" w:hAnsi="Arial"/>
          <w:b/>
        </w:rPr>
        <w:t>, 2024</w:t>
      </w:r>
    </w:p>
    <w:p w14:paraId="711BF796" w14:textId="58F62B81" w:rsidR="00FF511F" w:rsidRDefault="00FF511F" w:rsidP="00046E33">
      <w:pPr>
        <w:widowControl w:val="0"/>
        <w:jc w:val="center"/>
        <w:rPr>
          <w:rFonts w:ascii="Arial" w:hAnsi="Arial"/>
          <w:b/>
        </w:rPr>
      </w:pPr>
    </w:p>
    <w:p w14:paraId="76EFD0FF" w14:textId="7847EF61" w:rsidR="00FF511F" w:rsidRPr="00FF511F" w:rsidRDefault="00FF511F" w:rsidP="00046E33">
      <w:pPr>
        <w:widowControl w:val="0"/>
        <w:jc w:val="center"/>
        <w:rPr>
          <w:rFonts w:ascii="Arial" w:hAnsi="Arial"/>
          <w:b/>
          <w:color w:val="FF0000"/>
        </w:rPr>
      </w:pPr>
      <w:bookmarkStart w:id="0" w:name="_Hlk50984616"/>
      <w:r w:rsidRPr="00FF511F">
        <w:rPr>
          <w:rFonts w:ascii="Arial" w:hAnsi="Arial"/>
          <w:b/>
          <w:color w:val="FF0000"/>
        </w:rPr>
        <w:t>REMOTE PARTICIPATION</w:t>
      </w:r>
    </w:p>
    <w:p w14:paraId="6E6FA670" w14:textId="20895195" w:rsidR="00BC478B" w:rsidRDefault="00BC478B" w:rsidP="00BC478B">
      <w:pPr>
        <w:widowControl w:val="0"/>
        <w:rPr>
          <w:rFonts w:ascii="Arial" w:hAnsi="Arial"/>
        </w:rPr>
      </w:pPr>
    </w:p>
    <w:bookmarkEnd w:id="0"/>
    <w:p w14:paraId="4C51165D" w14:textId="77777777" w:rsidR="00BC478B" w:rsidRPr="009067CA" w:rsidRDefault="00BC478B" w:rsidP="00BC478B">
      <w:pPr>
        <w:widowControl w:val="0"/>
        <w:rPr>
          <w:rFonts w:ascii="Arial" w:hAnsi="Arial"/>
          <w:bCs/>
        </w:rPr>
      </w:pPr>
    </w:p>
    <w:p w14:paraId="5DD3DB67" w14:textId="5ED5ECA2" w:rsidR="00BC478B" w:rsidRPr="009067CA" w:rsidRDefault="002E002B" w:rsidP="00B07315">
      <w:pPr>
        <w:pStyle w:val="ListParagraph"/>
        <w:widowControl w:val="0"/>
        <w:numPr>
          <w:ilvl w:val="0"/>
          <w:numId w:val="47"/>
        </w:numPr>
        <w:rPr>
          <w:rFonts w:ascii="Arial" w:hAnsi="Arial"/>
          <w:bCs/>
        </w:rPr>
      </w:pPr>
      <w:r w:rsidRPr="009067CA">
        <w:rPr>
          <w:rFonts w:ascii="Arial" w:hAnsi="Arial"/>
          <w:bCs/>
        </w:rPr>
        <w:t>CALL</w:t>
      </w:r>
      <w:r w:rsidR="00C857ED" w:rsidRPr="009067CA">
        <w:rPr>
          <w:rFonts w:ascii="Arial" w:hAnsi="Arial"/>
          <w:bCs/>
        </w:rPr>
        <w:t xml:space="preserve"> TO ORDER</w:t>
      </w:r>
    </w:p>
    <w:p w14:paraId="247A9CA3" w14:textId="3976EC2F" w:rsidR="00BC478B" w:rsidRPr="00B07315" w:rsidRDefault="2389EAF9" w:rsidP="00B07315">
      <w:pPr>
        <w:widowControl w:val="0"/>
        <w:ind w:firstLine="360"/>
        <w:jc w:val="both"/>
        <w:rPr>
          <w:rFonts w:ascii="Arial" w:hAnsi="Arial"/>
          <w:bCs/>
        </w:rPr>
      </w:pPr>
      <w:r w:rsidRPr="00B07315">
        <w:rPr>
          <w:rFonts w:ascii="Arial" w:hAnsi="Arial"/>
          <w:bCs/>
        </w:rPr>
        <w:t xml:space="preserve">The meeting was called to order by </w:t>
      </w:r>
      <w:r w:rsidR="00952980" w:rsidRPr="00B07315">
        <w:rPr>
          <w:rFonts w:ascii="Arial" w:hAnsi="Arial"/>
          <w:bCs/>
        </w:rPr>
        <w:t xml:space="preserve">Chair </w:t>
      </w:r>
      <w:r w:rsidR="00411EC7" w:rsidRPr="00B07315">
        <w:rPr>
          <w:rFonts w:ascii="Arial" w:hAnsi="Arial"/>
          <w:bCs/>
        </w:rPr>
        <w:t xml:space="preserve">L. </w:t>
      </w:r>
      <w:r w:rsidR="00411EC7" w:rsidRPr="003654C2">
        <w:rPr>
          <w:rFonts w:ascii="Arial" w:hAnsi="Arial"/>
          <w:bCs/>
        </w:rPr>
        <w:t>Dorfman</w:t>
      </w:r>
      <w:r w:rsidRPr="003654C2">
        <w:rPr>
          <w:rFonts w:ascii="Arial" w:hAnsi="Arial"/>
          <w:bCs/>
        </w:rPr>
        <w:t xml:space="preserve"> at </w:t>
      </w:r>
      <w:r w:rsidR="00663E21" w:rsidRPr="003654C2">
        <w:rPr>
          <w:rFonts w:ascii="Arial" w:hAnsi="Arial"/>
          <w:bCs/>
        </w:rPr>
        <w:t>1</w:t>
      </w:r>
      <w:r w:rsidR="004A6A90">
        <w:rPr>
          <w:rFonts w:ascii="Arial" w:hAnsi="Arial"/>
          <w:bCs/>
        </w:rPr>
        <w:t>0</w:t>
      </w:r>
      <w:r w:rsidRPr="003654C2">
        <w:rPr>
          <w:rFonts w:ascii="Arial" w:hAnsi="Arial"/>
          <w:bCs/>
        </w:rPr>
        <w:t>:</w:t>
      </w:r>
      <w:r w:rsidR="004A6A90">
        <w:rPr>
          <w:rFonts w:ascii="Arial" w:hAnsi="Arial"/>
          <w:bCs/>
        </w:rPr>
        <w:t>01</w:t>
      </w:r>
      <w:r w:rsidRPr="003654C2">
        <w:rPr>
          <w:rFonts w:ascii="Arial" w:hAnsi="Arial"/>
          <w:bCs/>
        </w:rPr>
        <w:t xml:space="preserve"> </w:t>
      </w:r>
      <w:r w:rsidR="004A6A90">
        <w:rPr>
          <w:rFonts w:ascii="Arial" w:hAnsi="Arial"/>
          <w:bCs/>
        </w:rPr>
        <w:t>A</w:t>
      </w:r>
      <w:r w:rsidR="009B6255" w:rsidRPr="003654C2">
        <w:rPr>
          <w:rFonts w:ascii="Arial" w:hAnsi="Arial"/>
          <w:bCs/>
        </w:rPr>
        <w:t>.</w:t>
      </w:r>
      <w:r w:rsidR="0031582C" w:rsidRPr="003654C2">
        <w:rPr>
          <w:rFonts w:ascii="Arial" w:hAnsi="Arial"/>
          <w:bCs/>
        </w:rPr>
        <w:t>M</w:t>
      </w:r>
      <w:r w:rsidR="009B6255" w:rsidRPr="003654C2">
        <w:rPr>
          <w:rFonts w:ascii="Arial" w:hAnsi="Arial"/>
          <w:bCs/>
        </w:rPr>
        <w:t>.</w:t>
      </w:r>
    </w:p>
    <w:p w14:paraId="043B9FF5" w14:textId="77777777" w:rsidR="009C74FB" w:rsidRPr="009067CA" w:rsidRDefault="009C74FB" w:rsidP="00A63616">
      <w:pPr>
        <w:widowControl w:val="0"/>
        <w:ind w:firstLine="360"/>
        <w:jc w:val="both"/>
        <w:rPr>
          <w:rFonts w:ascii="Arial" w:hAnsi="Arial"/>
          <w:bCs/>
        </w:rPr>
      </w:pPr>
    </w:p>
    <w:p w14:paraId="0ED7D742" w14:textId="53C54961" w:rsidR="00BC478B" w:rsidRPr="006E3CC0" w:rsidRDefault="00BC478B" w:rsidP="00B07315">
      <w:pPr>
        <w:pStyle w:val="ListParagraph"/>
        <w:widowControl w:val="0"/>
        <w:numPr>
          <w:ilvl w:val="0"/>
          <w:numId w:val="47"/>
        </w:numPr>
        <w:rPr>
          <w:rFonts w:ascii="Arial" w:hAnsi="Arial"/>
          <w:bCs/>
        </w:rPr>
      </w:pPr>
      <w:r w:rsidRPr="006E3CC0">
        <w:rPr>
          <w:rFonts w:ascii="Arial" w:hAnsi="Arial"/>
          <w:bCs/>
        </w:rPr>
        <w:t>ROLL CALL</w:t>
      </w:r>
    </w:p>
    <w:p w14:paraId="5C7980CB" w14:textId="53522E99" w:rsidR="00E46A53" w:rsidRPr="00306A90" w:rsidRDefault="00E46A53" w:rsidP="00BC478B">
      <w:pPr>
        <w:widowControl w:val="0"/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070"/>
        <w:gridCol w:w="3150"/>
        <w:gridCol w:w="2510"/>
      </w:tblGrid>
      <w:tr w:rsidR="00847B8F" w:rsidRPr="00306A90" w14:paraId="54E34414" w14:textId="77777777" w:rsidTr="003654C2">
        <w:trPr>
          <w:trHeight w:val="276"/>
        </w:trPr>
        <w:tc>
          <w:tcPr>
            <w:tcW w:w="1620" w:type="dxa"/>
          </w:tcPr>
          <w:p w14:paraId="422A19A7" w14:textId="186F93D5" w:rsidR="00847B8F" w:rsidRPr="00B07315" w:rsidRDefault="00847B8F" w:rsidP="00847B8F">
            <w:pPr>
              <w:widowControl w:val="0"/>
              <w:rPr>
                <w:rFonts w:ascii="Arial" w:hAnsi="Arial"/>
              </w:rPr>
            </w:pPr>
            <w:r w:rsidRPr="00B07315">
              <w:rPr>
                <w:rFonts w:ascii="Arial" w:hAnsi="Arial"/>
              </w:rPr>
              <w:t>L. Dorfman</w:t>
            </w:r>
          </w:p>
        </w:tc>
        <w:tc>
          <w:tcPr>
            <w:tcW w:w="2070" w:type="dxa"/>
          </w:tcPr>
          <w:p w14:paraId="6426FCC6" w14:textId="0B870782" w:rsidR="00847B8F" w:rsidRPr="00B07315" w:rsidRDefault="00847B8F" w:rsidP="00847B8F">
            <w:pPr>
              <w:widowControl w:val="0"/>
              <w:jc w:val="both"/>
              <w:rPr>
                <w:rFonts w:ascii="Arial" w:hAnsi="Arial"/>
              </w:rPr>
            </w:pPr>
            <w:r w:rsidRPr="00B07315">
              <w:rPr>
                <w:rFonts w:ascii="Arial" w:hAnsi="Arial"/>
              </w:rPr>
              <w:t>Glenview</w:t>
            </w:r>
          </w:p>
        </w:tc>
        <w:tc>
          <w:tcPr>
            <w:tcW w:w="3150" w:type="dxa"/>
          </w:tcPr>
          <w:p w14:paraId="46BC2CD1" w14:textId="730DD657" w:rsidR="00847B8F" w:rsidRPr="00B07315" w:rsidRDefault="00847B8F" w:rsidP="00847B8F">
            <w:pPr>
              <w:widowControl w:val="0"/>
              <w:jc w:val="both"/>
              <w:rPr>
                <w:rFonts w:ascii="Arial" w:hAnsi="Arial"/>
              </w:rPr>
            </w:pPr>
            <w:r w:rsidRPr="00B07315">
              <w:rPr>
                <w:rFonts w:ascii="Arial" w:hAnsi="Arial"/>
              </w:rPr>
              <w:t>S. Murray</w:t>
            </w:r>
          </w:p>
        </w:tc>
        <w:tc>
          <w:tcPr>
            <w:tcW w:w="2510" w:type="dxa"/>
          </w:tcPr>
          <w:p w14:paraId="3C10358D" w14:textId="610A74AF" w:rsidR="00847B8F" w:rsidRPr="00B07315" w:rsidRDefault="00847B8F" w:rsidP="00847B8F">
            <w:pPr>
              <w:widowControl w:val="0"/>
              <w:jc w:val="both"/>
              <w:rPr>
                <w:rFonts w:ascii="Arial" w:hAnsi="Arial"/>
              </w:rPr>
            </w:pPr>
            <w:r w:rsidRPr="00B07315">
              <w:rPr>
                <w:rFonts w:ascii="Arial" w:hAnsi="Arial"/>
              </w:rPr>
              <w:t xml:space="preserve">Algonquin </w:t>
            </w:r>
          </w:p>
        </w:tc>
      </w:tr>
      <w:tr w:rsidR="00847B8F" w:rsidRPr="00306A90" w14:paraId="2398AB50" w14:textId="77777777" w:rsidTr="003654C2">
        <w:trPr>
          <w:trHeight w:val="276"/>
        </w:trPr>
        <w:tc>
          <w:tcPr>
            <w:tcW w:w="1620" w:type="dxa"/>
          </w:tcPr>
          <w:p w14:paraId="393A436E" w14:textId="3B417FDD" w:rsidR="00847B8F" w:rsidRPr="00B07315" w:rsidRDefault="00847B8F" w:rsidP="00847B8F">
            <w:pPr>
              <w:widowControl w:val="0"/>
              <w:rPr>
                <w:rFonts w:ascii="Arial" w:hAnsi="Arial"/>
              </w:rPr>
            </w:pPr>
            <w:r w:rsidRPr="00B07315">
              <w:rPr>
                <w:rFonts w:ascii="Arial" w:hAnsi="Arial"/>
              </w:rPr>
              <w:t>A. Kim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070" w:type="dxa"/>
          </w:tcPr>
          <w:p w14:paraId="0B39AFA7" w14:textId="5AD325EA" w:rsidR="00847B8F" w:rsidRPr="00B07315" w:rsidRDefault="00847B8F" w:rsidP="00847B8F">
            <w:pPr>
              <w:widowControl w:val="0"/>
              <w:jc w:val="both"/>
              <w:rPr>
                <w:rFonts w:ascii="Arial" w:hAnsi="Arial"/>
              </w:rPr>
            </w:pPr>
            <w:r w:rsidRPr="00B07315">
              <w:rPr>
                <w:rFonts w:ascii="Arial" w:hAnsi="Arial"/>
              </w:rPr>
              <w:t>Glencoe</w:t>
            </w:r>
          </w:p>
        </w:tc>
        <w:tc>
          <w:tcPr>
            <w:tcW w:w="3150" w:type="dxa"/>
          </w:tcPr>
          <w:p w14:paraId="3F14413B" w14:textId="2439A47B" w:rsidR="00847B8F" w:rsidRPr="00B07315" w:rsidRDefault="00847B8F" w:rsidP="00847B8F">
            <w:pPr>
              <w:widowControl w:val="0"/>
              <w:jc w:val="both"/>
              <w:rPr>
                <w:rFonts w:ascii="Arial" w:hAnsi="Arial"/>
              </w:rPr>
            </w:pPr>
            <w:r w:rsidRPr="00B07315">
              <w:rPr>
                <w:rFonts w:ascii="Arial" w:hAnsi="Arial"/>
              </w:rPr>
              <w:t>F. Novak</w:t>
            </w:r>
          </w:p>
        </w:tc>
        <w:tc>
          <w:tcPr>
            <w:tcW w:w="2510" w:type="dxa"/>
          </w:tcPr>
          <w:p w14:paraId="07174AAE" w14:textId="7022F04C" w:rsidR="00847B8F" w:rsidRPr="00B07315" w:rsidRDefault="00847B8F" w:rsidP="00847B8F">
            <w:pPr>
              <w:widowControl w:val="0"/>
              <w:jc w:val="both"/>
              <w:rPr>
                <w:rFonts w:ascii="Arial" w:hAnsi="Arial"/>
              </w:rPr>
            </w:pPr>
            <w:r w:rsidRPr="00B07315">
              <w:rPr>
                <w:rFonts w:ascii="Arial" w:hAnsi="Arial"/>
              </w:rPr>
              <w:t>Huntley</w:t>
            </w:r>
          </w:p>
        </w:tc>
      </w:tr>
      <w:tr w:rsidR="00847B8F" w:rsidRPr="00306A90" w14:paraId="61E8B211" w14:textId="77777777" w:rsidTr="003654C2">
        <w:trPr>
          <w:trHeight w:val="276"/>
        </w:trPr>
        <w:tc>
          <w:tcPr>
            <w:tcW w:w="1620" w:type="dxa"/>
          </w:tcPr>
          <w:p w14:paraId="4B85A74C" w14:textId="546E8BCC" w:rsidR="00847B8F" w:rsidRPr="00B07315" w:rsidRDefault="00847B8F" w:rsidP="00847B8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. Leffler</w:t>
            </w:r>
          </w:p>
        </w:tc>
        <w:tc>
          <w:tcPr>
            <w:tcW w:w="2070" w:type="dxa"/>
          </w:tcPr>
          <w:p w14:paraId="616FDE2E" w14:textId="2213FE1E" w:rsidR="00847B8F" w:rsidRPr="00B07315" w:rsidRDefault="00847B8F" w:rsidP="00847B8F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rton Grove</w:t>
            </w:r>
          </w:p>
        </w:tc>
        <w:tc>
          <w:tcPr>
            <w:tcW w:w="3150" w:type="dxa"/>
          </w:tcPr>
          <w:p w14:paraId="1BAB872B" w14:textId="7D81F539" w:rsidR="00847B8F" w:rsidRPr="00B07315" w:rsidRDefault="004D428F" w:rsidP="00847B8F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T. Verzani</w:t>
            </w:r>
            <w:r w:rsidR="00892241">
              <w:rPr>
                <w:rFonts w:ascii="Arial" w:hAnsi="Arial"/>
                <w:bCs/>
              </w:rPr>
              <w:t xml:space="preserve"> (joined 10:08)</w:t>
            </w:r>
          </w:p>
        </w:tc>
        <w:tc>
          <w:tcPr>
            <w:tcW w:w="2510" w:type="dxa"/>
          </w:tcPr>
          <w:p w14:paraId="1E6D4B26" w14:textId="74800D87" w:rsidR="00847B8F" w:rsidRPr="00B07315" w:rsidRDefault="004D428F" w:rsidP="00847B8F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Waukegan</w:t>
            </w:r>
          </w:p>
        </w:tc>
      </w:tr>
      <w:tr w:rsidR="00847B8F" w:rsidRPr="00306A90" w14:paraId="2B2C85AB" w14:textId="77777777" w:rsidTr="003654C2">
        <w:trPr>
          <w:trHeight w:val="276"/>
        </w:trPr>
        <w:tc>
          <w:tcPr>
            <w:tcW w:w="1620" w:type="dxa"/>
          </w:tcPr>
          <w:p w14:paraId="32F0D516" w14:textId="10DE38B7" w:rsidR="00847B8F" w:rsidRPr="00B07315" w:rsidRDefault="004D428F" w:rsidP="00847B8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. Lempke</w:t>
            </w:r>
          </w:p>
        </w:tc>
        <w:tc>
          <w:tcPr>
            <w:tcW w:w="2070" w:type="dxa"/>
          </w:tcPr>
          <w:p w14:paraId="5C2B693C" w14:textId="30403D17" w:rsidR="00847B8F" w:rsidRPr="00B07315" w:rsidRDefault="004D428F" w:rsidP="00847B8F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ncolnwood</w:t>
            </w:r>
          </w:p>
        </w:tc>
        <w:tc>
          <w:tcPr>
            <w:tcW w:w="3150" w:type="dxa"/>
          </w:tcPr>
          <w:p w14:paraId="0870FE23" w14:textId="57A85549" w:rsidR="00847B8F" w:rsidRPr="00B07315" w:rsidRDefault="00847B8F" w:rsidP="00847B8F">
            <w:pPr>
              <w:widowControl w:val="0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2510" w:type="dxa"/>
          </w:tcPr>
          <w:p w14:paraId="71D2484C" w14:textId="4F785D83" w:rsidR="00847B8F" w:rsidRPr="00B07315" w:rsidRDefault="00847B8F" w:rsidP="00847B8F">
            <w:pPr>
              <w:widowControl w:val="0"/>
              <w:ind w:left="360"/>
              <w:jc w:val="both"/>
              <w:rPr>
                <w:rFonts w:ascii="Arial" w:hAnsi="Arial"/>
              </w:rPr>
            </w:pPr>
          </w:p>
        </w:tc>
      </w:tr>
    </w:tbl>
    <w:p w14:paraId="416C2559" w14:textId="77777777" w:rsidR="0056270C" w:rsidRPr="00306A90" w:rsidRDefault="0056270C" w:rsidP="00C66EBD">
      <w:pPr>
        <w:widowControl w:val="0"/>
        <w:ind w:firstLine="360"/>
        <w:rPr>
          <w:rFonts w:ascii="Arial" w:hAnsi="Arial"/>
        </w:rPr>
      </w:pPr>
    </w:p>
    <w:p w14:paraId="6CE1AD88" w14:textId="00AA670E" w:rsidR="00BC478B" w:rsidRDefault="0E21EABC" w:rsidP="00B07315">
      <w:pPr>
        <w:widowControl w:val="0"/>
        <w:rPr>
          <w:rFonts w:ascii="Arial" w:hAnsi="Arial"/>
        </w:rPr>
      </w:pPr>
      <w:r w:rsidRPr="00B07315">
        <w:rPr>
          <w:rFonts w:ascii="Arial" w:hAnsi="Arial"/>
        </w:rPr>
        <w:t xml:space="preserve">Also present: </w:t>
      </w:r>
      <w:r w:rsidR="00565934">
        <w:rPr>
          <w:rFonts w:ascii="Arial" w:hAnsi="Arial"/>
        </w:rPr>
        <w:t xml:space="preserve">J. Bertucci, Park Ridge; </w:t>
      </w:r>
      <w:r w:rsidRPr="00B07315">
        <w:rPr>
          <w:rFonts w:ascii="Arial" w:hAnsi="Arial"/>
        </w:rPr>
        <w:t>R. Malinowski, CCS;</w:t>
      </w:r>
      <w:r w:rsidR="00D96C73" w:rsidRPr="00B07315">
        <w:rPr>
          <w:rFonts w:ascii="Arial" w:hAnsi="Arial"/>
        </w:rPr>
        <w:t xml:space="preserve"> </w:t>
      </w:r>
      <w:r w:rsidR="004A6A90">
        <w:rPr>
          <w:rFonts w:ascii="Arial" w:hAnsi="Arial"/>
        </w:rPr>
        <w:t xml:space="preserve">D. Wischmeyer, CCS; </w:t>
      </w:r>
      <w:r w:rsidRPr="00B07315">
        <w:rPr>
          <w:rFonts w:ascii="Arial" w:hAnsi="Arial"/>
        </w:rPr>
        <w:t>B.</w:t>
      </w:r>
      <w:r w:rsidR="00B11C9B" w:rsidRPr="00B07315">
        <w:rPr>
          <w:rFonts w:ascii="Arial" w:hAnsi="Arial"/>
        </w:rPr>
        <w:t xml:space="preserve"> </w:t>
      </w:r>
      <w:r w:rsidRPr="00B07315">
        <w:rPr>
          <w:rFonts w:ascii="Arial" w:hAnsi="Arial"/>
        </w:rPr>
        <w:t>Stoneburner, CCS</w:t>
      </w:r>
    </w:p>
    <w:p w14:paraId="4FC8AC31" w14:textId="40D71D6E" w:rsidR="004A6A90" w:rsidRPr="00B07315" w:rsidRDefault="004A6A90" w:rsidP="00B07315">
      <w:pPr>
        <w:widowControl w:val="0"/>
        <w:rPr>
          <w:rFonts w:ascii="Arial" w:hAnsi="Arial"/>
        </w:rPr>
      </w:pPr>
      <w:r>
        <w:rPr>
          <w:rFonts w:ascii="Arial" w:hAnsi="Arial"/>
        </w:rPr>
        <w:t>Absent: J. Bonell, Des Plaines</w:t>
      </w:r>
    </w:p>
    <w:p w14:paraId="08CEA3DE" w14:textId="77777777" w:rsidR="001C34DE" w:rsidRPr="00AF2748" w:rsidRDefault="001C34DE" w:rsidP="00BC478B">
      <w:pPr>
        <w:widowControl w:val="0"/>
        <w:rPr>
          <w:rFonts w:ascii="Arial" w:hAnsi="Arial"/>
          <w:b/>
          <w:highlight w:val="yellow"/>
        </w:rPr>
      </w:pPr>
    </w:p>
    <w:p w14:paraId="41B7EA81" w14:textId="17469F2E" w:rsidR="00BC478B" w:rsidRPr="006E3CC0" w:rsidRDefault="004F00E0" w:rsidP="00B07315">
      <w:pPr>
        <w:pStyle w:val="ListParagraph"/>
        <w:widowControl w:val="0"/>
        <w:numPr>
          <w:ilvl w:val="0"/>
          <w:numId w:val="47"/>
        </w:numPr>
        <w:rPr>
          <w:rFonts w:ascii="Arial" w:hAnsi="Arial"/>
          <w:bCs/>
        </w:rPr>
      </w:pPr>
      <w:r w:rsidRPr="006E3CC0">
        <w:rPr>
          <w:rFonts w:ascii="Arial" w:hAnsi="Arial"/>
          <w:bCs/>
        </w:rPr>
        <w:t xml:space="preserve">ADDITIONS TO THE AGENDA </w:t>
      </w:r>
    </w:p>
    <w:p w14:paraId="02641822" w14:textId="629845FD" w:rsidR="004F00E0" w:rsidRPr="00B07315" w:rsidRDefault="00B22946" w:rsidP="00B07315">
      <w:pPr>
        <w:widowControl w:val="0"/>
        <w:ind w:left="1080"/>
        <w:rPr>
          <w:rFonts w:ascii="Arial" w:hAnsi="Arial"/>
          <w:bCs/>
        </w:rPr>
      </w:pPr>
      <w:r w:rsidRPr="00B07315">
        <w:rPr>
          <w:rFonts w:ascii="Arial" w:hAnsi="Arial"/>
          <w:bCs/>
        </w:rPr>
        <w:t>None.</w:t>
      </w:r>
    </w:p>
    <w:p w14:paraId="34AFB13C" w14:textId="77777777" w:rsidR="00555432" w:rsidRPr="009067CA" w:rsidRDefault="00555432" w:rsidP="00555432">
      <w:pPr>
        <w:widowControl w:val="0"/>
        <w:ind w:firstLine="360"/>
        <w:rPr>
          <w:rFonts w:ascii="Arial" w:hAnsi="Arial"/>
          <w:bCs/>
        </w:rPr>
      </w:pPr>
    </w:p>
    <w:p w14:paraId="1B3E0FC7" w14:textId="5A49A380" w:rsidR="004F00E0" w:rsidRPr="006E3CC0" w:rsidRDefault="004F00E0" w:rsidP="00B07315">
      <w:pPr>
        <w:pStyle w:val="ListParagraph"/>
        <w:widowControl w:val="0"/>
        <w:numPr>
          <w:ilvl w:val="0"/>
          <w:numId w:val="47"/>
        </w:numPr>
        <w:jc w:val="both"/>
        <w:rPr>
          <w:rFonts w:ascii="Arial" w:hAnsi="Arial"/>
          <w:bCs/>
        </w:rPr>
      </w:pPr>
      <w:r w:rsidRPr="006E3CC0">
        <w:rPr>
          <w:rFonts w:ascii="Arial" w:hAnsi="Arial"/>
          <w:bCs/>
        </w:rPr>
        <w:t xml:space="preserve">PUBLIC COMMENT </w:t>
      </w:r>
    </w:p>
    <w:p w14:paraId="18BE429D" w14:textId="2E688938" w:rsidR="00430814" w:rsidRPr="00B07315" w:rsidRDefault="003A4692" w:rsidP="00B07315">
      <w:pPr>
        <w:widowControl w:val="0"/>
        <w:ind w:left="1080"/>
        <w:rPr>
          <w:rFonts w:ascii="Arial" w:hAnsi="Arial"/>
          <w:bCs/>
        </w:rPr>
      </w:pPr>
      <w:r w:rsidRPr="00B07315">
        <w:rPr>
          <w:rFonts w:ascii="Arial" w:hAnsi="Arial"/>
          <w:bCs/>
        </w:rPr>
        <w:t>None.</w:t>
      </w:r>
    </w:p>
    <w:p w14:paraId="7B64F013" w14:textId="77777777" w:rsidR="00B11C9B" w:rsidRPr="009067CA" w:rsidRDefault="00B11C9B" w:rsidP="00430814">
      <w:pPr>
        <w:widowControl w:val="0"/>
        <w:ind w:firstLine="360"/>
        <w:rPr>
          <w:rFonts w:ascii="Arial" w:hAnsi="Arial"/>
          <w:bCs/>
        </w:rPr>
      </w:pPr>
    </w:p>
    <w:p w14:paraId="12AE6364" w14:textId="7CA4FE24" w:rsidR="00B11C9B" w:rsidRPr="006E3CC0" w:rsidRDefault="00D44ABF" w:rsidP="00B07315">
      <w:pPr>
        <w:pStyle w:val="ListParagraph"/>
        <w:widowControl w:val="0"/>
        <w:numPr>
          <w:ilvl w:val="0"/>
          <w:numId w:val="47"/>
        </w:numPr>
        <w:rPr>
          <w:rFonts w:ascii="Arial" w:hAnsi="Arial"/>
          <w:bCs/>
        </w:rPr>
      </w:pPr>
      <w:r w:rsidRPr="006E3CC0">
        <w:rPr>
          <w:rFonts w:ascii="Arial" w:hAnsi="Arial"/>
          <w:bCs/>
        </w:rPr>
        <w:t>CONSENT AGENDA</w:t>
      </w:r>
    </w:p>
    <w:p w14:paraId="15ADFACC" w14:textId="4E7B33C2" w:rsidR="009913B4" w:rsidRDefault="009913B4" w:rsidP="00B6375B">
      <w:pPr>
        <w:widowControl w:val="0"/>
        <w:tabs>
          <w:tab w:val="left" w:pos="6315"/>
        </w:tabs>
        <w:rPr>
          <w:rFonts w:ascii="Arial" w:hAnsi="Arial"/>
        </w:rPr>
      </w:pPr>
    </w:p>
    <w:p w14:paraId="08EFD0DE" w14:textId="06256008" w:rsidR="00D44ABF" w:rsidRPr="00B07315" w:rsidRDefault="00363834" w:rsidP="00B07315">
      <w:pPr>
        <w:widowControl w:val="0"/>
        <w:tabs>
          <w:tab w:val="left" w:pos="6315"/>
        </w:tabs>
        <w:ind w:left="1080"/>
        <w:rPr>
          <w:rFonts w:ascii="Arial" w:hAnsi="Arial"/>
        </w:rPr>
      </w:pPr>
      <w:r>
        <w:rPr>
          <w:rFonts w:ascii="Arial" w:hAnsi="Arial"/>
        </w:rPr>
        <w:t>Novak</w:t>
      </w:r>
      <w:r w:rsidR="00411372" w:rsidRPr="00B07315">
        <w:rPr>
          <w:rFonts w:ascii="Arial" w:hAnsi="Arial"/>
        </w:rPr>
        <w:t xml:space="preserve"> </w:t>
      </w:r>
      <w:r w:rsidR="2389EAF9" w:rsidRPr="00B07315">
        <w:rPr>
          <w:rFonts w:ascii="Arial" w:hAnsi="Arial"/>
        </w:rPr>
        <w:t>MOVED</w:t>
      </w:r>
      <w:r w:rsidR="00AF0D00" w:rsidRPr="00B07315">
        <w:rPr>
          <w:rFonts w:ascii="Arial" w:hAnsi="Arial"/>
        </w:rPr>
        <w:t>,</w:t>
      </w:r>
      <w:r w:rsidR="2389EAF9" w:rsidRPr="00B07315">
        <w:rPr>
          <w:rFonts w:ascii="Arial" w:hAnsi="Arial"/>
        </w:rPr>
        <w:t xml:space="preserve"> </w:t>
      </w:r>
      <w:r>
        <w:rPr>
          <w:rFonts w:ascii="Arial" w:hAnsi="Arial"/>
        </w:rPr>
        <w:t xml:space="preserve">Murray </w:t>
      </w:r>
      <w:r w:rsidR="2389EAF9" w:rsidRPr="00B07315">
        <w:rPr>
          <w:rFonts w:ascii="Arial" w:hAnsi="Arial"/>
        </w:rPr>
        <w:t xml:space="preserve">SECONDED </w:t>
      </w:r>
      <w:r w:rsidR="00FC22B4">
        <w:rPr>
          <w:rFonts w:ascii="Arial" w:hAnsi="Arial"/>
        </w:rPr>
        <w:t>to</w:t>
      </w:r>
    </w:p>
    <w:p w14:paraId="732C869F" w14:textId="77777777" w:rsidR="00D44ABF" w:rsidRPr="00AF2748" w:rsidRDefault="00D44ABF" w:rsidP="00B07315">
      <w:pPr>
        <w:widowControl w:val="0"/>
        <w:tabs>
          <w:tab w:val="left" w:pos="6315"/>
        </w:tabs>
        <w:rPr>
          <w:rFonts w:ascii="Arial" w:hAnsi="Arial"/>
          <w:highlight w:val="yellow"/>
        </w:rPr>
      </w:pPr>
    </w:p>
    <w:p w14:paraId="0E3587E3" w14:textId="30A2F998" w:rsidR="00D44ABF" w:rsidRPr="00492B0F" w:rsidRDefault="00D44ABF" w:rsidP="00B07315">
      <w:pPr>
        <w:widowControl w:val="0"/>
        <w:tabs>
          <w:tab w:val="left" w:pos="6315"/>
        </w:tabs>
        <w:ind w:left="1080"/>
        <w:rPr>
          <w:rFonts w:ascii="Arial" w:hAnsi="Arial"/>
          <w:b/>
        </w:rPr>
      </w:pPr>
      <w:r w:rsidRPr="00492B0F">
        <w:rPr>
          <w:rFonts w:ascii="Arial" w:hAnsi="Arial"/>
          <w:b/>
        </w:rPr>
        <w:t>A</w:t>
      </w:r>
      <w:r w:rsidR="00D52DD0" w:rsidRPr="00492B0F">
        <w:rPr>
          <w:rFonts w:ascii="Arial" w:hAnsi="Arial"/>
          <w:b/>
        </w:rPr>
        <w:t xml:space="preserve">PPROVE THE MINUTES OF THE </w:t>
      </w:r>
      <w:r w:rsidR="00565934">
        <w:rPr>
          <w:rFonts w:ascii="Arial" w:hAnsi="Arial"/>
          <w:b/>
        </w:rPr>
        <w:t>JUNE 18</w:t>
      </w:r>
      <w:r w:rsidR="009701E5" w:rsidRPr="00492B0F">
        <w:rPr>
          <w:rFonts w:ascii="Arial" w:hAnsi="Arial"/>
          <w:b/>
        </w:rPr>
        <w:t xml:space="preserve">, </w:t>
      </w:r>
      <w:proofErr w:type="gramStart"/>
      <w:r w:rsidR="009701E5" w:rsidRPr="00492B0F">
        <w:rPr>
          <w:rFonts w:ascii="Arial" w:hAnsi="Arial"/>
          <w:b/>
        </w:rPr>
        <w:t>2024</w:t>
      </w:r>
      <w:proofErr w:type="gramEnd"/>
      <w:r w:rsidR="00D52DD0" w:rsidRPr="00492B0F">
        <w:rPr>
          <w:rFonts w:ascii="Arial" w:hAnsi="Arial"/>
          <w:b/>
        </w:rPr>
        <w:t xml:space="preserve"> MEETNG. </w:t>
      </w:r>
    </w:p>
    <w:p w14:paraId="35E8E0E8" w14:textId="77777777" w:rsidR="00D44ABF" w:rsidRPr="00492B0F" w:rsidRDefault="00D44ABF" w:rsidP="00B07315">
      <w:pPr>
        <w:widowControl w:val="0"/>
        <w:rPr>
          <w:rFonts w:ascii="Arial" w:hAnsi="Arial"/>
        </w:rPr>
      </w:pPr>
    </w:p>
    <w:p w14:paraId="4208FF05" w14:textId="63C65747" w:rsidR="00D44ABF" w:rsidRPr="00492B0F" w:rsidRDefault="2389EAF9" w:rsidP="00B07315">
      <w:pPr>
        <w:widowControl w:val="0"/>
        <w:ind w:left="360"/>
        <w:rPr>
          <w:rFonts w:ascii="Arial" w:hAnsi="Arial"/>
        </w:rPr>
      </w:pPr>
      <w:r w:rsidRPr="00492B0F">
        <w:rPr>
          <w:rFonts w:ascii="Arial" w:hAnsi="Arial"/>
        </w:rPr>
        <w:t xml:space="preserve">Ayes: </w:t>
      </w:r>
      <w:r w:rsidR="007C32A5" w:rsidRPr="00492B0F">
        <w:rPr>
          <w:rFonts w:ascii="Arial" w:hAnsi="Arial"/>
        </w:rPr>
        <w:t>Dorfman,</w:t>
      </w:r>
      <w:r w:rsidR="009D1C93" w:rsidRPr="00492B0F">
        <w:rPr>
          <w:rFonts w:ascii="Arial" w:hAnsi="Arial"/>
        </w:rPr>
        <w:t xml:space="preserve"> </w:t>
      </w:r>
      <w:r w:rsidR="00010931" w:rsidRPr="00492B0F">
        <w:rPr>
          <w:rFonts w:ascii="Arial" w:hAnsi="Arial"/>
        </w:rPr>
        <w:t xml:space="preserve">Kim, </w:t>
      </w:r>
      <w:r w:rsidR="0039109B">
        <w:rPr>
          <w:rFonts w:ascii="Arial" w:hAnsi="Arial"/>
        </w:rPr>
        <w:t xml:space="preserve">Leffler, Murray, </w:t>
      </w:r>
      <w:r w:rsidR="00623620" w:rsidRPr="00492B0F">
        <w:rPr>
          <w:rFonts w:ascii="Arial" w:hAnsi="Arial"/>
        </w:rPr>
        <w:t>Novak</w:t>
      </w:r>
    </w:p>
    <w:p w14:paraId="7A21D122" w14:textId="58DC2157" w:rsidR="00371BC4" w:rsidRDefault="2389EAF9" w:rsidP="009701E5">
      <w:pPr>
        <w:widowControl w:val="0"/>
        <w:ind w:left="360"/>
        <w:rPr>
          <w:rFonts w:ascii="Arial" w:hAnsi="Arial"/>
        </w:rPr>
      </w:pPr>
      <w:r w:rsidRPr="00492B0F">
        <w:rPr>
          <w:rFonts w:ascii="Arial" w:hAnsi="Arial"/>
        </w:rPr>
        <w:t>Nays: None</w:t>
      </w:r>
    </w:p>
    <w:p w14:paraId="2FB70D85" w14:textId="1ADABC86" w:rsidR="0039109B" w:rsidRPr="00492B0F" w:rsidRDefault="0039109B" w:rsidP="009701E5">
      <w:pPr>
        <w:widowControl w:val="0"/>
        <w:ind w:left="360"/>
        <w:rPr>
          <w:rFonts w:ascii="Arial" w:hAnsi="Arial"/>
        </w:rPr>
      </w:pPr>
      <w:r>
        <w:rPr>
          <w:rFonts w:ascii="Arial" w:hAnsi="Arial"/>
        </w:rPr>
        <w:t>Abstain: Lempke</w:t>
      </w:r>
    </w:p>
    <w:p w14:paraId="6A33326A" w14:textId="2E945FAC" w:rsidR="00AF6A03" w:rsidRPr="00B07315" w:rsidRDefault="00AF6A03" w:rsidP="009701E5">
      <w:pPr>
        <w:widowControl w:val="0"/>
        <w:ind w:left="360"/>
        <w:rPr>
          <w:rFonts w:ascii="Arial" w:hAnsi="Arial"/>
        </w:rPr>
      </w:pPr>
      <w:r w:rsidRPr="00492B0F">
        <w:rPr>
          <w:rFonts w:ascii="Arial" w:hAnsi="Arial"/>
        </w:rPr>
        <w:t xml:space="preserve">Absent: </w:t>
      </w:r>
      <w:r w:rsidR="00565934">
        <w:rPr>
          <w:rFonts w:ascii="Arial" w:hAnsi="Arial"/>
        </w:rPr>
        <w:t>Bonell</w:t>
      </w:r>
      <w:r w:rsidR="0039109B">
        <w:rPr>
          <w:rFonts w:ascii="Arial" w:hAnsi="Arial"/>
        </w:rPr>
        <w:t>, Verzani</w:t>
      </w:r>
    </w:p>
    <w:p w14:paraId="36032CB7" w14:textId="77777777" w:rsidR="00D44ABF" w:rsidRDefault="00D44ABF" w:rsidP="004C75DA">
      <w:pPr>
        <w:widowControl w:val="0"/>
        <w:tabs>
          <w:tab w:val="left" w:pos="6315"/>
        </w:tabs>
        <w:rPr>
          <w:rFonts w:ascii="Arial" w:hAnsi="Arial"/>
        </w:rPr>
      </w:pPr>
    </w:p>
    <w:p w14:paraId="6F32C49B" w14:textId="6B581A03" w:rsidR="00040AE1" w:rsidRDefault="00D44ABF" w:rsidP="00F7417E">
      <w:pPr>
        <w:widowControl w:val="0"/>
        <w:tabs>
          <w:tab w:val="left" w:pos="6315"/>
        </w:tabs>
        <w:ind w:left="360"/>
        <w:rPr>
          <w:rFonts w:ascii="Arial" w:hAnsi="Arial"/>
        </w:rPr>
      </w:pPr>
      <w:r w:rsidRPr="00B07315">
        <w:rPr>
          <w:rFonts w:ascii="Arial" w:hAnsi="Arial"/>
        </w:rPr>
        <w:t>MOTION CARRIED BY ROLL CALL VOTE</w:t>
      </w:r>
    </w:p>
    <w:p w14:paraId="6A6F5227" w14:textId="77777777" w:rsidR="00892241" w:rsidRDefault="00892241" w:rsidP="00F7417E">
      <w:pPr>
        <w:widowControl w:val="0"/>
        <w:tabs>
          <w:tab w:val="left" w:pos="6315"/>
        </w:tabs>
        <w:ind w:left="360"/>
        <w:rPr>
          <w:rFonts w:ascii="Arial" w:hAnsi="Arial"/>
        </w:rPr>
      </w:pPr>
    </w:p>
    <w:p w14:paraId="26A8253A" w14:textId="2D978836" w:rsidR="00892241" w:rsidRPr="00010931" w:rsidRDefault="00892241" w:rsidP="00F7417E">
      <w:pPr>
        <w:widowControl w:val="0"/>
        <w:tabs>
          <w:tab w:val="left" w:pos="6315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T. Verzani </w:t>
      </w:r>
      <w:proofErr w:type="gramStart"/>
      <w:r>
        <w:rPr>
          <w:rFonts w:ascii="Arial" w:hAnsi="Arial"/>
        </w:rPr>
        <w:t>joined</w:t>
      </w:r>
      <w:proofErr w:type="gramEnd"/>
      <w:r>
        <w:rPr>
          <w:rFonts w:ascii="Arial" w:hAnsi="Arial"/>
        </w:rPr>
        <w:t xml:space="preserve"> the meeting at 10:08 A.M.</w:t>
      </w:r>
    </w:p>
    <w:p w14:paraId="730F2846" w14:textId="77777777" w:rsidR="003A4692" w:rsidRDefault="003A4692" w:rsidP="00863295">
      <w:pPr>
        <w:widowControl w:val="0"/>
        <w:rPr>
          <w:rFonts w:ascii="Arial" w:hAnsi="Arial"/>
          <w:b/>
        </w:rPr>
      </w:pPr>
    </w:p>
    <w:p w14:paraId="155BEB65" w14:textId="2F1C01E4" w:rsidR="00160DC9" w:rsidRPr="00250193" w:rsidRDefault="00D12AD8" w:rsidP="00160DC9">
      <w:pPr>
        <w:pStyle w:val="ListParagraph"/>
        <w:numPr>
          <w:ilvl w:val="0"/>
          <w:numId w:val="47"/>
        </w:numPr>
        <w:rPr>
          <w:rFonts w:ascii="Arial" w:hAnsi="Arial"/>
          <w:bCs/>
        </w:rPr>
      </w:pPr>
      <w:r>
        <w:rPr>
          <w:rFonts w:ascii="Arial" w:hAnsi="Arial"/>
          <w:bCs/>
        </w:rPr>
        <w:t>NEW MEMBER INVESTMENT</w:t>
      </w:r>
      <w:r w:rsidR="007B5DDC">
        <w:rPr>
          <w:rFonts w:ascii="Arial" w:hAnsi="Arial"/>
          <w:bCs/>
        </w:rPr>
        <w:t xml:space="preserve"> – </w:t>
      </w:r>
      <w:r w:rsidR="00160DC9" w:rsidRPr="00250193">
        <w:rPr>
          <w:rFonts w:ascii="Arial" w:hAnsi="Arial"/>
          <w:bCs/>
        </w:rPr>
        <w:t>R. Malinowski shared the draft of the proposed new member billing policy and supporting materials with the committee for review before the meeting. She provided a summary of past discussions on this topic for new committee members.</w:t>
      </w:r>
    </w:p>
    <w:p w14:paraId="02624DBF" w14:textId="77777777" w:rsidR="00160DC9" w:rsidRPr="00160DC9" w:rsidRDefault="00160DC9" w:rsidP="00160DC9">
      <w:pPr>
        <w:rPr>
          <w:rFonts w:ascii="Arial" w:hAnsi="Arial"/>
          <w:bCs/>
        </w:rPr>
      </w:pPr>
      <w:r w:rsidRPr="00160DC9">
        <w:rPr>
          <w:rFonts w:ascii="Arial" w:hAnsi="Arial"/>
          <w:bCs/>
        </w:rPr>
        <w:lastRenderedPageBreak/>
        <w:t>The draft policy suggests that the Governing Board should approve a specific investment amount during the annual budgeting process. It also includes a provision stating that the quote will be valid for eighteen months.</w:t>
      </w:r>
    </w:p>
    <w:p w14:paraId="4487BB96" w14:textId="77777777" w:rsidR="00BC25CD" w:rsidRDefault="00BC25CD" w:rsidP="00160DC9">
      <w:pPr>
        <w:rPr>
          <w:rFonts w:ascii="Arial" w:hAnsi="Arial"/>
          <w:bCs/>
        </w:rPr>
      </w:pPr>
    </w:p>
    <w:p w14:paraId="104D59E1" w14:textId="477A2806" w:rsidR="00160DC9" w:rsidRPr="00160DC9" w:rsidRDefault="00160DC9" w:rsidP="00160DC9">
      <w:pPr>
        <w:rPr>
          <w:rFonts w:ascii="Arial" w:hAnsi="Arial"/>
          <w:bCs/>
        </w:rPr>
      </w:pPr>
      <w:r w:rsidRPr="00160DC9">
        <w:rPr>
          <w:rFonts w:ascii="Arial" w:hAnsi="Arial"/>
          <w:bCs/>
        </w:rPr>
        <w:t xml:space="preserve">After a thorough discussion, the committee agreed to </w:t>
      </w:r>
      <w:r w:rsidR="0047649D">
        <w:rPr>
          <w:rFonts w:ascii="Arial" w:hAnsi="Arial"/>
          <w:bCs/>
        </w:rPr>
        <w:t xml:space="preserve">move </w:t>
      </w:r>
      <w:r w:rsidR="00371892">
        <w:rPr>
          <w:rFonts w:ascii="Arial" w:hAnsi="Arial"/>
          <w:bCs/>
        </w:rPr>
        <w:t xml:space="preserve">membership costs to an </w:t>
      </w:r>
      <w:r w:rsidR="0047649D">
        <w:rPr>
          <w:rFonts w:ascii="Arial" w:hAnsi="Arial"/>
          <w:bCs/>
        </w:rPr>
        <w:t xml:space="preserve">implementation fees </w:t>
      </w:r>
      <w:r w:rsidR="00371892">
        <w:rPr>
          <w:rFonts w:ascii="Arial" w:hAnsi="Arial"/>
          <w:bCs/>
        </w:rPr>
        <w:t>section under</w:t>
      </w:r>
      <w:r w:rsidRPr="00160DC9">
        <w:rPr>
          <w:rFonts w:ascii="Arial" w:hAnsi="Arial"/>
          <w:bCs/>
        </w:rPr>
        <w:t xml:space="preserve"> one-time startup </w:t>
      </w:r>
      <w:r w:rsidR="00371892">
        <w:rPr>
          <w:rFonts w:ascii="Arial" w:hAnsi="Arial"/>
          <w:bCs/>
        </w:rPr>
        <w:t>costs</w:t>
      </w:r>
      <w:r w:rsidRPr="00160DC9">
        <w:rPr>
          <w:rFonts w:ascii="Arial" w:hAnsi="Arial"/>
          <w:bCs/>
        </w:rPr>
        <w:t xml:space="preserve">. Malinowski emphasized that this proposed policy differs from previous practice by focusing on future needs rather than historical data, allowing the investment amount to </w:t>
      </w:r>
      <w:r w:rsidR="00BC25CD">
        <w:rPr>
          <w:rFonts w:ascii="Arial" w:hAnsi="Arial"/>
          <w:bCs/>
        </w:rPr>
        <w:t>change</w:t>
      </w:r>
      <w:r w:rsidRPr="00160DC9">
        <w:rPr>
          <w:rFonts w:ascii="Arial" w:hAnsi="Arial"/>
          <w:bCs/>
        </w:rPr>
        <w:t xml:space="preserve"> annually based on </w:t>
      </w:r>
      <w:r w:rsidR="00BC25CD">
        <w:rPr>
          <w:rFonts w:ascii="Arial" w:hAnsi="Arial"/>
          <w:bCs/>
        </w:rPr>
        <w:t>future needs</w:t>
      </w:r>
      <w:r w:rsidRPr="00160DC9">
        <w:rPr>
          <w:rFonts w:ascii="Arial" w:hAnsi="Arial"/>
          <w:bCs/>
        </w:rPr>
        <w:t>.</w:t>
      </w:r>
    </w:p>
    <w:p w14:paraId="54AA9DA4" w14:textId="77777777" w:rsidR="00160DC9" w:rsidRPr="00160DC9" w:rsidRDefault="00160DC9" w:rsidP="00160DC9">
      <w:pPr>
        <w:rPr>
          <w:rFonts w:ascii="Arial" w:hAnsi="Arial"/>
          <w:bCs/>
        </w:rPr>
      </w:pPr>
    </w:p>
    <w:p w14:paraId="507AC848" w14:textId="77777777" w:rsidR="001260F7" w:rsidRPr="00745DD2" w:rsidRDefault="001260F7" w:rsidP="00745DD2">
      <w:pPr>
        <w:rPr>
          <w:rFonts w:ascii="Arial" w:hAnsi="Arial"/>
          <w:bCs/>
        </w:rPr>
      </w:pPr>
    </w:p>
    <w:p w14:paraId="670DF059" w14:textId="22C69925" w:rsidR="001260F7" w:rsidRPr="00B07315" w:rsidRDefault="001260F7" w:rsidP="001260F7">
      <w:pPr>
        <w:widowControl w:val="0"/>
        <w:tabs>
          <w:tab w:val="left" w:pos="6315"/>
        </w:tabs>
        <w:ind w:left="1080"/>
        <w:rPr>
          <w:rFonts w:ascii="Arial" w:hAnsi="Arial"/>
        </w:rPr>
      </w:pPr>
      <w:r>
        <w:rPr>
          <w:rFonts w:ascii="Arial" w:hAnsi="Arial"/>
        </w:rPr>
        <w:t xml:space="preserve">Murray </w:t>
      </w:r>
      <w:r w:rsidRPr="00B07315">
        <w:rPr>
          <w:rFonts w:ascii="Arial" w:hAnsi="Arial"/>
        </w:rPr>
        <w:t xml:space="preserve">MOVED, </w:t>
      </w:r>
      <w:r>
        <w:rPr>
          <w:rFonts w:ascii="Arial" w:hAnsi="Arial"/>
        </w:rPr>
        <w:t xml:space="preserve">Lempke </w:t>
      </w:r>
      <w:r w:rsidRPr="00B07315">
        <w:rPr>
          <w:rFonts w:ascii="Arial" w:hAnsi="Arial"/>
        </w:rPr>
        <w:t xml:space="preserve">SECONDED </w:t>
      </w:r>
      <w:r>
        <w:rPr>
          <w:rFonts w:ascii="Arial" w:hAnsi="Arial"/>
        </w:rPr>
        <w:t>to</w:t>
      </w:r>
    </w:p>
    <w:p w14:paraId="1CCA7740" w14:textId="77777777" w:rsidR="001260F7" w:rsidRPr="00AF2748" w:rsidRDefault="001260F7" w:rsidP="001260F7">
      <w:pPr>
        <w:widowControl w:val="0"/>
        <w:tabs>
          <w:tab w:val="left" w:pos="6315"/>
        </w:tabs>
        <w:rPr>
          <w:rFonts w:ascii="Arial" w:hAnsi="Arial"/>
          <w:highlight w:val="yellow"/>
        </w:rPr>
      </w:pPr>
    </w:p>
    <w:p w14:paraId="1E4DA1D4" w14:textId="67094634" w:rsidR="001260F7" w:rsidRPr="00492B0F" w:rsidRDefault="001260F7" w:rsidP="001260F7">
      <w:pPr>
        <w:widowControl w:val="0"/>
        <w:tabs>
          <w:tab w:val="left" w:pos="6315"/>
        </w:tabs>
        <w:ind w:left="1080"/>
        <w:rPr>
          <w:rFonts w:ascii="Arial" w:hAnsi="Arial"/>
          <w:b/>
        </w:rPr>
      </w:pPr>
      <w:proofErr w:type="gramStart"/>
      <w:r w:rsidRPr="00A21CBC">
        <w:rPr>
          <w:rFonts w:ascii="Arial" w:hAnsi="Arial"/>
          <w:b/>
        </w:rPr>
        <w:t xml:space="preserve">RECOMMEND </w:t>
      </w:r>
      <w:r w:rsidR="00381042" w:rsidRPr="00A21CBC">
        <w:rPr>
          <w:rFonts w:ascii="Arial" w:hAnsi="Arial"/>
          <w:b/>
        </w:rPr>
        <w:t>TO</w:t>
      </w:r>
      <w:proofErr w:type="gramEnd"/>
      <w:r w:rsidR="00381042" w:rsidRPr="00A21CBC">
        <w:rPr>
          <w:rFonts w:ascii="Arial" w:hAnsi="Arial"/>
          <w:b/>
        </w:rPr>
        <w:t xml:space="preserve"> THE EXECUTIVE COMMITTEE </w:t>
      </w:r>
      <w:r w:rsidRPr="00A21CBC">
        <w:rPr>
          <w:rFonts w:ascii="Arial" w:hAnsi="Arial"/>
          <w:b/>
        </w:rPr>
        <w:t xml:space="preserve">THE </w:t>
      </w:r>
      <w:r w:rsidR="00255124" w:rsidRPr="00A21CBC">
        <w:rPr>
          <w:rFonts w:ascii="Arial" w:hAnsi="Arial"/>
          <w:b/>
        </w:rPr>
        <w:t xml:space="preserve">NEW </w:t>
      </w:r>
      <w:proofErr w:type="gramStart"/>
      <w:r w:rsidR="00255124" w:rsidRPr="00A21CBC">
        <w:rPr>
          <w:rFonts w:ascii="Arial" w:hAnsi="Arial"/>
          <w:b/>
        </w:rPr>
        <w:t>MEMBER BILLING</w:t>
      </w:r>
      <w:proofErr w:type="gramEnd"/>
      <w:r w:rsidR="00255124" w:rsidRPr="00A21CBC">
        <w:rPr>
          <w:rFonts w:ascii="Arial" w:hAnsi="Arial"/>
          <w:b/>
        </w:rPr>
        <w:t xml:space="preserve"> POLICY AS AMENDED</w:t>
      </w:r>
      <w:r w:rsidRPr="00A21CBC">
        <w:rPr>
          <w:rFonts w:ascii="Arial" w:hAnsi="Arial"/>
          <w:b/>
        </w:rPr>
        <w:t>.</w:t>
      </w:r>
      <w:r w:rsidRPr="00492B0F">
        <w:rPr>
          <w:rFonts w:ascii="Arial" w:hAnsi="Arial"/>
          <w:b/>
        </w:rPr>
        <w:t xml:space="preserve"> </w:t>
      </w:r>
    </w:p>
    <w:p w14:paraId="2345F1BF" w14:textId="77777777" w:rsidR="001260F7" w:rsidRPr="00492B0F" w:rsidRDefault="001260F7" w:rsidP="001260F7">
      <w:pPr>
        <w:widowControl w:val="0"/>
        <w:rPr>
          <w:rFonts w:ascii="Arial" w:hAnsi="Arial"/>
        </w:rPr>
      </w:pPr>
    </w:p>
    <w:p w14:paraId="4D57FAE9" w14:textId="260A203C" w:rsidR="001260F7" w:rsidRPr="00492B0F" w:rsidRDefault="001260F7" w:rsidP="001260F7">
      <w:pPr>
        <w:widowControl w:val="0"/>
        <w:ind w:left="360"/>
        <w:rPr>
          <w:rFonts w:ascii="Arial" w:hAnsi="Arial"/>
        </w:rPr>
      </w:pPr>
      <w:r w:rsidRPr="00492B0F">
        <w:rPr>
          <w:rFonts w:ascii="Arial" w:hAnsi="Arial"/>
        </w:rPr>
        <w:t xml:space="preserve">Ayes: Dorfman, Kim, </w:t>
      </w:r>
      <w:r>
        <w:rPr>
          <w:rFonts w:ascii="Arial" w:hAnsi="Arial"/>
        </w:rPr>
        <w:t xml:space="preserve">Leffler, </w:t>
      </w:r>
      <w:r w:rsidR="004D2900">
        <w:rPr>
          <w:rFonts w:ascii="Arial" w:hAnsi="Arial"/>
        </w:rPr>
        <w:t xml:space="preserve">Lempke, </w:t>
      </w:r>
      <w:r>
        <w:rPr>
          <w:rFonts w:ascii="Arial" w:hAnsi="Arial"/>
        </w:rPr>
        <w:t xml:space="preserve">Murray, </w:t>
      </w:r>
      <w:r w:rsidRPr="00492B0F">
        <w:rPr>
          <w:rFonts w:ascii="Arial" w:hAnsi="Arial"/>
        </w:rPr>
        <w:t>Novak</w:t>
      </w:r>
      <w:r w:rsidR="004D2900">
        <w:rPr>
          <w:rFonts w:ascii="Arial" w:hAnsi="Arial"/>
        </w:rPr>
        <w:t>, Verzani</w:t>
      </w:r>
    </w:p>
    <w:p w14:paraId="4341A445" w14:textId="77777777" w:rsidR="001260F7" w:rsidRDefault="001260F7" w:rsidP="001260F7">
      <w:pPr>
        <w:widowControl w:val="0"/>
        <w:ind w:left="360"/>
        <w:rPr>
          <w:rFonts w:ascii="Arial" w:hAnsi="Arial"/>
        </w:rPr>
      </w:pPr>
      <w:r w:rsidRPr="00492B0F">
        <w:rPr>
          <w:rFonts w:ascii="Arial" w:hAnsi="Arial"/>
        </w:rPr>
        <w:t>Nays: None</w:t>
      </w:r>
    </w:p>
    <w:p w14:paraId="058D5C1E" w14:textId="6CE480FE" w:rsidR="001260F7" w:rsidRPr="00B07315" w:rsidRDefault="001260F7" w:rsidP="001260F7">
      <w:pPr>
        <w:widowControl w:val="0"/>
        <w:ind w:left="360"/>
        <w:rPr>
          <w:rFonts w:ascii="Arial" w:hAnsi="Arial"/>
        </w:rPr>
      </w:pPr>
      <w:r w:rsidRPr="00492B0F">
        <w:rPr>
          <w:rFonts w:ascii="Arial" w:hAnsi="Arial"/>
        </w:rPr>
        <w:t xml:space="preserve">Absent: </w:t>
      </w:r>
      <w:r>
        <w:rPr>
          <w:rFonts w:ascii="Arial" w:hAnsi="Arial"/>
        </w:rPr>
        <w:t>Bonell</w:t>
      </w:r>
    </w:p>
    <w:p w14:paraId="1B13B155" w14:textId="77777777" w:rsidR="001260F7" w:rsidRDefault="001260F7" w:rsidP="001260F7">
      <w:pPr>
        <w:widowControl w:val="0"/>
        <w:tabs>
          <w:tab w:val="left" w:pos="6315"/>
        </w:tabs>
        <w:rPr>
          <w:rFonts w:ascii="Arial" w:hAnsi="Arial"/>
        </w:rPr>
      </w:pPr>
    </w:p>
    <w:p w14:paraId="5D86D9D3" w14:textId="77777777" w:rsidR="001260F7" w:rsidRDefault="001260F7" w:rsidP="001260F7">
      <w:pPr>
        <w:widowControl w:val="0"/>
        <w:tabs>
          <w:tab w:val="left" w:pos="6315"/>
        </w:tabs>
        <w:ind w:left="360"/>
        <w:rPr>
          <w:rFonts w:ascii="Arial" w:hAnsi="Arial"/>
        </w:rPr>
      </w:pPr>
      <w:r w:rsidRPr="00B07315">
        <w:rPr>
          <w:rFonts w:ascii="Arial" w:hAnsi="Arial"/>
        </w:rPr>
        <w:t>MOTION CARRIED BY ROLL CALL VOTE</w:t>
      </w:r>
    </w:p>
    <w:p w14:paraId="1431AF9A" w14:textId="77777777" w:rsidR="001260F7" w:rsidRDefault="001260F7" w:rsidP="00CB35EF">
      <w:pPr>
        <w:pStyle w:val="ListParagraph"/>
        <w:rPr>
          <w:rFonts w:ascii="Arial" w:hAnsi="Arial"/>
          <w:bCs/>
        </w:rPr>
      </w:pPr>
    </w:p>
    <w:p w14:paraId="5CD5C14A" w14:textId="305D7830" w:rsidR="00CD21C0" w:rsidRPr="00381042" w:rsidRDefault="00CB35EF" w:rsidP="00381042">
      <w:pPr>
        <w:pStyle w:val="ListParagraph"/>
        <w:numPr>
          <w:ilvl w:val="0"/>
          <w:numId w:val="47"/>
        </w:numPr>
        <w:rPr>
          <w:rFonts w:ascii="Arial" w:hAnsi="Arial"/>
          <w:bCs/>
        </w:rPr>
      </w:pPr>
      <w:r>
        <w:rPr>
          <w:rFonts w:ascii="Arial" w:hAnsi="Arial"/>
          <w:bCs/>
        </w:rPr>
        <w:t>NEXT STEPS</w:t>
      </w:r>
      <w:r w:rsidR="008F258F">
        <w:rPr>
          <w:rFonts w:ascii="Arial" w:hAnsi="Arial"/>
          <w:bCs/>
        </w:rPr>
        <w:t xml:space="preserve"> – R. Malinowski reported that CCS </w:t>
      </w:r>
      <w:r w:rsidR="00441FC5">
        <w:rPr>
          <w:rFonts w:ascii="Arial" w:hAnsi="Arial"/>
          <w:bCs/>
        </w:rPr>
        <w:t>will</w:t>
      </w:r>
      <w:r w:rsidR="008F258F">
        <w:rPr>
          <w:rFonts w:ascii="Arial" w:hAnsi="Arial"/>
          <w:bCs/>
        </w:rPr>
        <w:t xml:space="preserve"> be looking into three additional policies including </w:t>
      </w:r>
      <w:r w:rsidR="00441FC5">
        <w:rPr>
          <w:rFonts w:ascii="Arial" w:hAnsi="Arial"/>
          <w:bCs/>
        </w:rPr>
        <w:t xml:space="preserve">potential </w:t>
      </w:r>
      <w:r w:rsidR="008F258F">
        <w:rPr>
          <w:rFonts w:ascii="Arial" w:hAnsi="Arial"/>
          <w:bCs/>
        </w:rPr>
        <w:t>tuition reimbursement</w:t>
      </w:r>
      <w:r w:rsidR="00A21CBC">
        <w:rPr>
          <w:rFonts w:ascii="Arial" w:hAnsi="Arial"/>
          <w:bCs/>
        </w:rPr>
        <w:t xml:space="preserve"> policy</w:t>
      </w:r>
      <w:r w:rsidR="008F258F">
        <w:rPr>
          <w:rFonts w:ascii="Arial" w:hAnsi="Arial"/>
          <w:bCs/>
        </w:rPr>
        <w:t xml:space="preserve">, AI staff use policy and </w:t>
      </w:r>
      <w:r w:rsidR="00A21CBC">
        <w:rPr>
          <w:rFonts w:ascii="Arial" w:hAnsi="Arial"/>
          <w:bCs/>
        </w:rPr>
        <w:t xml:space="preserve">reviewing </w:t>
      </w:r>
      <w:r w:rsidR="008F258F">
        <w:rPr>
          <w:rFonts w:ascii="Arial" w:hAnsi="Arial"/>
          <w:bCs/>
        </w:rPr>
        <w:t xml:space="preserve">the Treasurer’s Bond. Malinowski requested that the committee </w:t>
      </w:r>
      <w:r w:rsidR="00381042">
        <w:rPr>
          <w:rFonts w:ascii="Arial" w:hAnsi="Arial"/>
          <w:bCs/>
        </w:rPr>
        <w:t>contact her or L. Dorfman if there are any additional policies the committee feels should be reviewed. No date was set for the next committee meeting.</w:t>
      </w:r>
    </w:p>
    <w:p w14:paraId="1E3F181F" w14:textId="77777777" w:rsidR="00D12AD8" w:rsidRDefault="00D12AD8" w:rsidP="00D12AD8">
      <w:pPr>
        <w:pStyle w:val="ListParagraph"/>
        <w:widowControl w:val="0"/>
        <w:tabs>
          <w:tab w:val="left" w:pos="6315"/>
        </w:tabs>
        <w:rPr>
          <w:rFonts w:ascii="Arial" w:hAnsi="Arial"/>
        </w:rPr>
      </w:pPr>
    </w:p>
    <w:p w14:paraId="216462CB" w14:textId="666F2077" w:rsidR="00CD21C0" w:rsidRPr="00CD21C0" w:rsidRDefault="00CD21C0" w:rsidP="00CD21C0">
      <w:pPr>
        <w:pStyle w:val="ListParagraph"/>
        <w:widowControl w:val="0"/>
        <w:numPr>
          <w:ilvl w:val="0"/>
          <w:numId w:val="47"/>
        </w:numPr>
        <w:tabs>
          <w:tab w:val="left" w:pos="6315"/>
        </w:tabs>
        <w:rPr>
          <w:rFonts w:ascii="Arial" w:hAnsi="Arial"/>
        </w:rPr>
      </w:pPr>
      <w:r>
        <w:rPr>
          <w:rFonts w:ascii="Arial" w:hAnsi="Arial"/>
        </w:rPr>
        <w:t>ADJOURNMENT</w:t>
      </w:r>
    </w:p>
    <w:p w14:paraId="7F4C8B57" w14:textId="49B8A801" w:rsidR="009F6811" w:rsidRPr="000E098E" w:rsidRDefault="009F6811" w:rsidP="000E098E">
      <w:pPr>
        <w:widowControl w:val="0"/>
        <w:tabs>
          <w:tab w:val="left" w:pos="6315"/>
        </w:tabs>
        <w:ind w:left="1080"/>
        <w:rPr>
          <w:rFonts w:ascii="Arial" w:hAnsi="Arial"/>
        </w:rPr>
      </w:pPr>
      <w:r w:rsidRPr="00B07315">
        <w:rPr>
          <w:rFonts w:ascii="Arial" w:hAnsi="Arial"/>
        </w:rPr>
        <w:t xml:space="preserve"> </w:t>
      </w:r>
    </w:p>
    <w:p w14:paraId="7FFF1F15" w14:textId="522505B0" w:rsidR="00BB119D" w:rsidRDefault="2389EAF9" w:rsidP="2389EAF9">
      <w:pPr>
        <w:widowControl w:val="0"/>
        <w:rPr>
          <w:rFonts w:ascii="Arial" w:hAnsi="Arial"/>
        </w:rPr>
      </w:pPr>
      <w:r w:rsidRPr="003654C2">
        <w:rPr>
          <w:rFonts w:ascii="Arial" w:hAnsi="Arial"/>
        </w:rPr>
        <w:t xml:space="preserve">The meeting was adjourned by </w:t>
      </w:r>
      <w:r w:rsidR="00D52DD0" w:rsidRPr="003654C2">
        <w:rPr>
          <w:rFonts w:ascii="Arial" w:hAnsi="Arial"/>
        </w:rPr>
        <w:t xml:space="preserve">Chair </w:t>
      </w:r>
      <w:r w:rsidR="00733273" w:rsidRPr="003654C2">
        <w:rPr>
          <w:rFonts w:ascii="Arial" w:hAnsi="Arial"/>
        </w:rPr>
        <w:t>Dorfman</w:t>
      </w:r>
      <w:r w:rsidRPr="003654C2">
        <w:rPr>
          <w:rFonts w:ascii="Arial" w:hAnsi="Arial"/>
        </w:rPr>
        <w:t xml:space="preserve"> at </w:t>
      </w:r>
      <w:r w:rsidR="00CB35EF">
        <w:rPr>
          <w:rFonts w:ascii="Arial" w:hAnsi="Arial"/>
        </w:rPr>
        <w:t>10:38</w:t>
      </w:r>
      <w:r w:rsidR="003A4692" w:rsidRPr="003654C2">
        <w:rPr>
          <w:rFonts w:ascii="Arial" w:hAnsi="Arial"/>
        </w:rPr>
        <w:t xml:space="preserve"> </w:t>
      </w:r>
      <w:r w:rsidR="00CB35EF">
        <w:rPr>
          <w:rFonts w:ascii="Arial" w:hAnsi="Arial"/>
        </w:rPr>
        <w:t>A</w:t>
      </w:r>
      <w:r w:rsidR="003A4692" w:rsidRPr="003654C2">
        <w:rPr>
          <w:rFonts w:ascii="Arial" w:hAnsi="Arial"/>
        </w:rPr>
        <w:t>.</w:t>
      </w:r>
      <w:r w:rsidR="0031582C" w:rsidRPr="003654C2">
        <w:rPr>
          <w:rFonts w:ascii="Arial" w:hAnsi="Arial"/>
        </w:rPr>
        <w:t>M</w:t>
      </w:r>
      <w:r w:rsidR="003A4692" w:rsidRPr="003654C2">
        <w:rPr>
          <w:rFonts w:ascii="Arial" w:hAnsi="Arial"/>
        </w:rPr>
        <w:t>.</w:t>
      </w:r>
    </w:p>
    <w:p w14:paraId="77309E80" w14:textId="1F3D9574" w:rsidR="00B577B2" w:rsidRDefault="00B577B2" w:rsidP="2389EAF9">
      <w:pPr>
        <w:widowControl w:val="0"/>
        <w:rPr>
          <w:rFonts w:ascii="Arial" w:hAnsi="Arial"/>
        </w:rPr>
      </w:pPr>
    </w:p>
    <w:p w14:paraId="189B4DD9" w14:textId="77777777" w:rsidR="00B577B2" w:rsidRPr="00CD6DFC" w:rsidRDefault="00B577B2" w:rsidP="2389EAF9">
      <w:pPr>
        <w:widowControl w:val="0"/>
        <w:rPr>
          <w:rFonts w:ascii="Arial" w:hAnsi="Arial"/>
        </w:rPr>
      </w:pPr>
    </w:p>
    <w:sectPr w:rsidR="00B577B2" w:rsidRPr="00CD6DFC" w:rsidSect="007E6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3AB5" w14:textId="77777777" w:rsidR="008E461A" w:rsidRDefault="008E461A">
      <w:r>
        <w:separator/>
      </w:r>
    </w:p>
  </w:endnote>
  <w:endnote w:type="continuationSeparator" w:id="0">
    <w:p w14:paraId="54A8AEB5" w14:textId="77777777" w:rsidR="008E461A" w:rsidRDefault="008E461A">
      <w:r>
        <w:continuationSeparator/>
      </w:r>
    </w:p>
  </w:endnote>
  <w:endnote w:type="continuationNotice" w:id="1">
    <w:p w14:paraId="3C9973F7" w14:textId="77777777" w:rsidR="008E461A" w:rsidRDefault="008E4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D578" w14:textId="77777777" w:rsidR="00923604" w:rsidRDefault="00923604">
    <w:pPr>
      <w:framePr w:w="9360" w:h="274" w:hRule="exact" w:wrap="notBeside" w:vAnchor="page" w:hAnchor="text" w:y="14400"/>
      <w:widowControl w:val="0"/>
      <w:spacing w:line="0" w:lineRule="atLeast"/>
      <w:jc w:val="center"/>
      <w:rPr>
        <w:vanish/>
      </w:rPr>
    </w:pPr>
    <w:r>
      <w:t>-</w:t>
    </w:r>
    <w:r>
      <w:pgNum/>
    </w:r>
    <w:r>
      <w:t>-</w:t>
    </w:r>
  </w:p>
  <w:p w14:paraId="6D5B22E0" w14:textId="77777777" w:rsidR="00923604" w:rsidRDefault="00923604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47A3" w14:textId="7EFA751E" w:rsidR="00923604" w:rsidRDefault="009236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02E1EB7" w14:textId="77777777" w:rsidR="00923604" w:rsidRDefault="00923604">
    <w:pPr>
      <w:widowControl w:val="0"/>
      <w:spacing w:line="0" w:lineRule="atLea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205DE" w14:textId="77777777" w:rsidR="00923604" w:rsidRDefault="00923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5EE4" w14:textId="77777777" w:rsidR="008E461A" w:rsidRDefault="008E461A">
      <w:r>
        <w:separator/>
      </w:r>
    </w:p>
  </w:footnote>
  <w:footnote w:type="continuationSeparator" w:id="0">
    <w:p w14:paraId="7DE0860A" w14:textId="77777777" w:rsidR="008E461A" w:rsidRDefault="008E461A">
      <w:r>
        <w:continuationSeparator/>
      </w:r>
    </w:p>
  </w:footnote>
  <w:footnote w:type="continuationNotice" w:id="1">
    <w:p w14:paraId="2A48680F" w14:textId="77777777" w:rsidR="008E461A" w:rsidRDefault="008E4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884B" w14:textId="77777777" w:rsidR="00923604" w:rsidRPr="003565BC" w:rsidRDefault="00923604" w:rsidP="00863295">
    <w:pPr>
      <w:widowControl w:val="0"/>
      <w:tabs>
        <w:tab w:val="right" w:pos="9360"/>
      </w:tabs>
      <w:rPr>
        <w:rFonts w:ascii="Cambria" w:hAnsi="Cambria"/>
        <w:b/>
      </w:rPr>
    </w:pPr>
    <w:r w:rsidRPr="001121DD">
      <w:rPr>
        <w:rFonts w:ascii="Cambria" w:hAnsi="Cambria"/>
        <w:b/>
      </w:rPr>
      <w:t>EXECUTIVE COMMITTEE MINUTES</w:t>
    </w:r>
    <w:r w:rsidRPr="00CF375D">
      <w:rPr>
        <w:rFonts w:ascii="Cambria" w:hAnsi="Cambria"/>
      </w:rPr>
      <w:tab/>
    </w:r>
    <w:r>
      <w:rPr>
        <w:rFonts w:ascii="Cambria" w:hAnsi="Cambria"/>
        <w:b/>
      </w:rPr>
      <w:t>June 8,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DCE2" w14:textId="06EC386A" w:rsidR="00923604" w:rsidRDefault="00923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04"/>
      <w:gridCol w:w="7956"/>
    </w:tblGrid>
    <w:tr w:rsidR="00923604" w14:paraId="26694588" w14:textId="77777777" w:rsidTr="00863295">
      <w:trPr>
        <w:trHeight w:val="475"/>
      </w:trPr>
      <w:tc>
        <w:tcPr>
          <w:tcW w:w="750" w:type="pct"/>
          <w:shd w:val="clear" w:color="auto" w:fill="000000"/>
        </w:tcPr>
        <w:p w14:paraId="7842F776" w14:textId="77777777" w:rsidR="00923604" w:rsidRPr="001E7130" w:rsidRDefault="00923604">
          <w:pPr>
            <w:pStyle w:val="Header"/>
            <w:rPr>
              <w:color w:val="FFFFFF"/>
            </w:rPr>
          </w:pPr>
          <w:r>
            <w:rPr>
              <w:lang w:val="en-US"/>
            </w:rPr>
            <w:t>May 13, 2015</w:t>
          </w:r>
        </w:p>
      </w:tc>
      <w:tc>
        <w:tcPr>
          <w:tcW w:w="4250" w:type="pct"/>
          <w:shd w:val="clear" w:color="auto" w:fill="8064A2"/>
          <w:vAlign w:val="center"/>
        </w:tcPr>
        <w:p w14:paraId="3C1C5803" w14:textId="77777777" w:rsidR="00923604" w:rsidRPr="001E7130" w:rsidRDefault="00923604">
          <w:pPr>
            <w:pStyle w:val="Header"/>
            <w:rPr>
              <w:caps/>
              <w:color w:val="FFFFFF"/>
            </w:rPr>
          </w:pPr>
          <w:r>
            <w:rPr>
              <w:caps/>
              <w:lang w:val="en-US"/>
            </w:rPr>
            <w:t xml:space="preserve">Executive Committee </w:t>
          </w:r>
        </w:p>
      </w:tc>
    </w:tr>
  </w:tbl>
  <w:p w14:paraId="2F9D2F19" w14:textId="77777777" w:rsidR="00923604" w:rsidRDefault="00923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202"/>
    <w:multiLevelType w:val="hybridMultilevel"/>
    <w:tmpl w:val="65E0D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5C6"/>
    <w:multiLevelType w:val="hybridMultilevel"/>
    <w:tmpl w:val="3E56F48E"/>
    <w:lvl w:ilvl="0" w:tplc="BA62C2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2D9"/>
    <w:multiLevelType w:val="hybridMultilevel"/>
    <w:tmpl w:val="DBC00944"/>
    <w:lvl w:ilvl="0" w:tplc="BA62C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64BFA"/>
    <w:multiLevelType w:val="hybridMultilevel"/>
    <w:tmpl w:val="69D0C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17CE"/>
    <w:multiLevelType w:val="hybridMultilevel"/>
    <w:tmpl w:val="E88E4588"/>
    <w:lvl w:ilvl="0" w:tplc="284899C4">
      <w:start w:val="1"/>
      <w:numFmt w:val="lowerLetter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1D6"/>
    <w:multiLevelType w:val="hybridMultilevel"/>
    <w:tmpl w:val="443AD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271"/>
    <w:multiLevelType w:val="hybridMultilevel"/>
    <w:tmpl w:val="20B658F8"/>
    <w:lvl w:ilvl="0" w:tplc="7660DE1A">
      <w:start w:val="1"/>
      <w:numFmt w:val="upperLetter"/>
      <w:lvlText w:val="%1."/>
      <w:lvlJc w:val="left"/>
      <w:pPr>
        <w:ind w:left="720" w:hanging="360"/>
      </w:pPr>
    </w:lvl>
    <w:lvl w:ilvl="1" w:tplc="199E44B6">
      <w:start w:val="1"/>
      <w:numFmt w:val="lowerLetter"/>
      <w:lvlText w:val="%2."/>
      <w:lvlJc w:val="left"/>
      <w:pPr>
        <w:ind w:left="1440" w:hanging="360"/>
      </w:pPr>
    </w:lvl>
    <w:lvl w:ilvl="2" w:tplc="73A29196">
      <w:start w:val="1"/>
      <w:numFmt w:val="lowerRoman"/>
      <w:lvlText w:val="%3."/>
      <w:lvlJc w:val="right"/>
      <w:pPr>
        <w:ind w:left="2160" w:hanging="180"/>
      </w:pPr>
    </w:lvl>
    <w:lvl w:ilvl="3" w:tplc="A0F07DCE">
      <w:start w:val="1"/>
      <w:numFmt w:val="decimal"/>
      <w:lvlText w:val="%4."/>
      <w:lvlJc w:val="left"/>
      <w:pPr>
        <w:ind w:left="2880" w:hanging="360"/>
      </w:pPr>
    </w:lvl>
    <w:lvl w:ilvl="4" w:tplc="BC98AAEE">
      <w:start w:val="1"/>
      <w:numFmt w:val="lowerLetter"/>
      <w:lvlText w:val="%5."/>
      <w:lvlJc w:val="left"/>
      <w:pPr>
        <w:ind w:left="3600" w:hanging="360"/>
      </w:pPr>
    </w:lvl>
    <w:lvl w:ilvl="5" w:tplc="F3D84AB8">
      <w:start w:val="1"/>
      <w:numFmt w:val="lowerRoman"/>
      <w:lvlText w:val="%6."/>
      <w:lvlJc w:val="right"/>
      <w:pPr>
        <w:ind w:left="4320" w:hanging="180"/>
      </w:pPr>
    </w:lvl>
    <w:lvl w:ilvl="6" w:tplc="E31C5B1C">
      <w:start w:val="1"/>
      <w:numFmt w:val="decimal"/>
      <w:lvlText w:val="%7."/>
      <w:lvlJc w:val="left"/>
      <w:pPr>
        <w:ind w:left="5040" w:hanging="360"/>
      </w:pPr>
    </w:lvl>
    <w:lvl w:ilvl="7" w:tplc="CF3E00F0">
      <w:start w:val="1"/>
      <w:numFmt w:val="lowerLetter"/>
      <w:lvlText w:val="%8."/>
      <w:lvlJc w:val="left"/>
      <w:pPr>
        <w:ind w:left="5760" w:hanging="360"/>
      </w:pPr>
    </w:lvl>
    <w:lvl w:ilvl="8" w:tplc="3A0E87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3692"/>
    <w:multiLevelType w:val="hybridMultilevel"/>
    <w:tmpl w:val="88886E6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AB1F36"/>
    <w:multiLevelType w:val="hybridMultilevel"/>
    <w:tmpl w:val="CED2E606"/>
    <w:lvl w:ilvl="0" w:tplc="77A8F1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6729B"/>
    <w:multiLevelType w:val="hybridMultilevel"/>
    <w:tmpl w:val="1652C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4339"/>
    <w:multiLevelType w:val="hybridMultilevel"/>
    <w:tmpl w:val="40402F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0716"/>
    <w:multiLevelType w:val="hybridMultilevel"/>
    <w:tmpl w:val="DBC00944"/>
    <w:lvl w:ilvl="0" w:tplc="BA62C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40ACA"/>
    <w:multiLevelType w:val="hybridMultilevel"/>
    <w:tmpl w:val="0E52B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202DD"/>
    <w:multiLevelType w:val="hybridMultilevel"/>
    <w:tmpl w:val="EB18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0B8A"/>
    <w:multiLevelType w:val="hybridMultilevel"/>
    <w:tmpl w:val="BAA2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2827"/>
    <w:multiLevelType w:val="hybridMultilevel"/>
    <w:tmpl w:val="74FEAFB6"/>
    <w:lvl w:ilvl="0" w:tplc="BA62C2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716BA"/>
    <w:multiLevelType w:val="hybridMultilevel"/>
    <w:tmpl w:val="03DED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A62C2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70B4"/>
    <w:multiLevelType w:val="hybridMultilevel"/>
    <w:tmpl w:val="E53CC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B6AC3"/>
    <w:multiLevelType w:val="hybridMultilevel"/>
    <w:tmpl w:val="94669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4DCD"/>
    <w:multiLevelType w:val="hybridMultilevel"/>
    <w:tmpl w:val="0BCCF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89"/>
    <w:multiLevelType w:val="hybridMultilevel"/>
    <w:tmpl w:val="73CE228A"/>
    <w:lvl w:ilvl="0" w:tplc="91029406">
      <w:start w:val="1"/>
      <w:numFmt w:val="upperLetter"/>
      <w:lvlText w:val="%1."/>
      <w:lvlJc w:val="left"/>
      <w:pPr>
        <w:ind w:left="720" w:hanging="360"/>
      </w:pPr>
    </w:lvl>
    <w:lvl w:ilvl="1" w:tplc="284899C4">
      <w:start w:val="1"/>
      <w:numFmt w:val="lowerLetter"/>
      <w:lvlText w:val="%2."/>
      <w:lvlJc w:val="left"/>
      <w:pPr>
        <w:ind w:left="1440" w:hanging="360"/>
      </w:pPr>
    </w:lvl>
    <w:lvl w:ilvl="2" w:tplc="5FB4189C">
      <w:start w:val="1"/>
      <w:numFmt w:val="lowerRoman"/>
      <w:lvlText w:val="%3."/>
      <w:lvlJc w:val="right"/>
      <w:pPr>
        <w:ind w:left="2160" w:hanging="180"/>
      </w:pPr>
    </w:lvl>
    <w:lvl w:ilvl="3" w:tplc="595695E2">
      <w:start w:val="1"/>
      <w:numFmt w:val="decimal"/>
      <w:lvlText w:val="%4."/>
      <w:lvlJc w:val="left"/>
      <w:pPr>
        <w:ind w:left="2880" w:hanging="360"/>
      </w:pPr>
    </w:lvl>
    <w:lvl w:ilvl="4" w:tplc="7C5EAE86">
      <w:start w:val="1"/>
      <w:numFmt w:val="lowerLetter"/>
      <w:lvlText w:val="%5."/>
      <w:lvlJc w:val="left"/>
      <w:pPr>
        <w:ind w:left="3600" w:hanging="360"/>
      </w:pPr>
    </w:lvl>
    <w:lvl w:ilvl="5" w:tplc="D3AE733C">
      <w:start w:val="1"/>
      <w:numFmt w:val="lowerRoman"/>
      <w:lvlText w:val="%6."/>
      <w:lvlJc w:val="right"/>
      <w:pPr>
        <w:ind w:left="4320" w:hanging="180"/>
      </w:pPr>
    </w:lvl>
    <w:lvl w:ilvl="6" w:tplc="64DE11D6">
      <w:start w:val="1"/>
      <w:numFmt w:val="decimal"/>
      <w:lvlText w:val="%7."/>
      <w:lvlJc w:val="left"/>
      <w:pPr>
        <w:ind w:left="5040" w:hanging="360"/>
      </w:pPr>
    </w:lvl>
    <w:lvl w:ilvl="7" w:tplc="AACA82B8">
      <w:start w:val="1"/>
      <w:numFmt w:val="lowerLetter"/>
      <w:lvlText w:val="%8."/>
      <w:lvlJc w:val="left"/>
      <w:pPr>
        <w:ind w:left="5760" w:hanging="360"/>
      </w:pPr>
    </w:lvl>
    <w:lvl w:ilvl="8" w:tplc="40E879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F2573"/>
    <w:multiLevelType w:val="hybridMultilevel"/>
    <w:tmpl w:val="7384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5C7"/>
    <w:multiLevelType w:val="hybridMultilevel"/>
    <w:tmpl w:val="126AE848"/>
    <w:lvl w:ilvl="0" w:tplc="284899C4">
      <w:start w:val="1"/>
      <w:numFmt w:val="lowerLetter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2038F"/>
    <w:multiLevelType w:val="hybridMultilevel"/>
    <w:tmpl w:val="88886E6E"/>
    <w:lvl w:ilvl="0" w:tplc="FFFFFFFF">
      <w:start w:val="1"/>
      <w:numFmt w:val="lowerRoman"/>
      <w:lvlText w:val="%1."/>
      <w:lvlJc w:val="righ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FE37602"/>
    <w:multiLevelType w:val="hybridMultilevel"/>
    <w:tmpl w:val="4AFC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F23EA"/>
    <w:multiLevelType w:val="hybridMultilevel"/>
    <w:tmpl w:val="E30280EA"/>
    <w:lvl w:ilvl="0" w:tplc="284899C4">
      <w:start w:val="1"/>
      <w:numFmt w:val="lowerLetter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6" w15:restartNumberingAfterBreak="0">
    <w:nsid w:val="54DA71AA"/>
    <w:multiLevelType w:val="hybridMultilevel"/>
    <w:tmpl w:val="ECB0E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52C36"/>
    <w:multiLevelType w:val="hybridMultilevel"/>
    <w:tmpl w:val="88886E6E"/>
    <w:lvl w:ilvl="0" w:tplc="FFFFFFFF">
      <w:start w:val="1"/>
      <w:numFmt w:val="lowerRoman"/>
      <w:lvlText w:val="%1."/>
      <w:lvlJc w:val="righ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8E87A9B"/>
    <w:multiLevelType w:val="hybridMultilevel"/>
    <w:tmpl w:val="AD5A082C"/>
    <w:lvl w:ilvl="0" w:tplc="F60E3972">
      <w:start w:val="1"/>
      <w:numFmt w:val="upperLetter"/>
      <w:lvlText w:val="%1."/>
      <w:lvlJc w:val="left"/>
      <w:pPr>
        <w:ind w:left="720" w:hanging="360"/>
      </w:pPr>
    </w:lvl>
    <w:lvl w:ilvl="1" w:tplc="576EA286">
      <w:start w:val="1"/>
      <w:numFmt w:val="lowerLetter"/>
      <w:lvlText w:val="%2."/>
      <w:lvlJc w:val="left"/>
      <w:pPr>
        <w:ind w:left="1440" w:hanging="360"/>
      </w:pPr>
    </w:lvl>
    <w:lvl w:ilvl="2" w:tplc="5DBC7B7A">
      <w:start w:val="1"/>
      <w:numFmt w:val="lowerRoman"/>
      <w:lvlText w:val="%3."/>
      <w:lvlJc w:val="right"/>
      <w:pPr>
        <w:ind w:left="2160" w:hanging="180"/>
      </w:pPr>
    </w:lvl>
    <w:lvl w:ilvl="3" w:tplc="6B38BE26">
      <w:start w:val="1"/>
      <w:numFmt w:val="decimal"/>
      <w:lvlText w:val="%4."/>
      <w:lvlJc w:val="left"/>
      <w:pPr>
        <w:ind w:left="2880" w:hanging="360"/>
      </w:pPr>
    </w:lvl>
    <w:lvl w:ilvl="4" w:tplc="6FE2C046">
      <w:start w:val="1"/>
      <w:numFmt w:val="lowerLetter"/>
      <w:lvlText w:val="%5."/>
      <w:lvlJc w:val="left"/>
      <w:pPr>
        <w:ind w:left="3600" w:hanging="360"/>
      </w:pPr>
    </w:lvl>
    <w:lvl w:ilvl="5" w:tplc="D182EEF6">
      <w:start w:val="1"/>
      <w:numFmt w:val="lowerRoman"/>
      <w:lvlText w:val="%6."/>
      <w:lvlJc w:val="right"/>
      <w:pPr>
        <w:ind w:left="4320" w:hanging="180"/>
      </w:pPr>
    </w:lvl>
    <w:lvl w:ilvl="6" w:tplc="007A966E">
      <w:start w:val="1"/>
      <w:numFmt w:val="decimal"/>
      <w:lvlText w:val="%7."/>
      <w:lvlJc w:val="left"/>
      <w:pPr>
        <w:ind w:left="5040" w:hanging="360"/>
      </w:pPr>
    </w:lvl>
    <w:lvl w:ilvl="7" w:tplc="A216ADBA">
      <w:start w:val="1"/>
      <w:numFmt w:val="lowerLetter"/>
      <w:lvlText w:val="%8."/>
      <w:lvlJc w:val="left"/>
      <w:pPr>
        <w:ind w:left="5760" w:hanging="360"/>
      </w:pPr>
    </w:lvl>
    <w:lvl w:ilvl="8" w:tplc="660AFD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33D"/>
    <w:multiLevelType w:val="hybridMultilevel"/>
    <w:tmpl w:val="DBC00944"/>
    <w:lvl w:ilvl="0" w:tplc="BA62C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255217"/>
    <w:multiLevelType w:val="hybridMultilevel"/>
    <w:tmpl w:val="92A09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00DD6"/>
    <w:multiLevelType w:val="hybridMultilevel"/>
    <w:tmpl w:val="66F4F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94128"/>
    <w:multiLevelType w:val="hybridMultilevel"/>
    <w:tmpl w:val="DBC00944"/>
    <w:lvl w:ilvl="0" w:tplc="BA62C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E7F30"/>
    <w:multiLevelType w:val="hybridMultilevel"/>
    <w:tmpl w:val="39D4D7E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7DEA"/>
    <w:multiLevelType w:val="hybridMultilevel"/>
    <w:tmpl w:val="90FA58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75D2"/>
    <w:multiLevelType w:val="hybridMultilevel"/>
    <w:tmpl w:val="B9964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879B9"/>
    <w:multiLevelType w:val="hybridMultilevel"/>
    <w:tmpl w:val="5F8AAA4E"/>
    <w:lvl w:ilvl="0" w:tplc="13F895C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1BC"/>
    <w:multiLevelType w:val="hybridMultilevel"/>
    <w:tmpl w:val="A6580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7A24"/>
    <w:multiLevelType w:val="hybridMultilevel"/>
    <w:tmpl w:val="F58C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A476F"/>
    <w:multiLevelType w:val="hybridMultilevel"/>
    <w:tmpl w:val="43E29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A2FBF"/>
    <w:multiLevelType w:val="hybridMultilevel"/>
    <w:tmpl w:val="D3D2D1CE"/>
    <w:lvl w:ilvl="0" w:tplc="BA62C2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76B70"/>
    <w:multiLevelType w:val="hybridMultilevel"/>
    <w:tmpl w:val="11846B0A"/>
    <w:lvl w:ilvl="0" w:tplc="284899C4">
      <w:start w:val="1"/>
      <w:numFmt w:val="lowerLetter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15B77"/>
    <w:multiLevelType w:val="hybridMultilevel"/>
    <w:tmpl w:val="77D49CA6"/>
    <w:lvl w:ilvl="0" w:tplc="BA62C2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C3EDC"/>
    <w:multiLevelType w:val="hybridMultilevel"/>
    <w:tmpl w:val="88886E6E"/>
    <w:lvl w:ilvl="0" w:tplc="FFFFFFFF">
      <w:start w:val="1"/>
      <w:numFmt w:val="lowerRoman"/>
      <w:lvlText w:val="%1."/>
      <w:lvlJc w:val="righ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4443737"/>
    <w:multiLevelType w:val="hybridMultilevel"/>
    <w:tmpl w:val="57164584"/>
    <w:lvl w:ilvl="0" w:tplc="5FB4189C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6EF2"/>
    <w:multiLevelType w:val="hybridMultilevel"/>
    <w:tmpl w:val="5712B3A0"/>
    <w:lvl w:ilvl="0" w:tplc="BA62C2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2B2B"/>
    <w:multiLevelType w:val="hybridMultilevel"/>
    <w:tmpl w:val="DBC00944"/>
    <w:lvl w:ilvl="0" w:tplc="BA62C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B4772C"/>
    <w:multiLevelType w:val="hybridMultilevel"/>
    <w:tmpl w:val="DBC00944"/>
    <w:lvl w:ilvl="0" w:tplc="BA62C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E0624"/>
    <w:multiLevelType w:val="hybridMultilevel"/>
    <w:tmpl w:val="9E7A364C"/>
    <w:lvl w:ilvl="0" w:tplc="BA62C2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32821"/>
    <w:multiLevelType w:val="hybridMultilevel"/>
    <w:tmpl w:val="C3D2CD56"/>
    <w:lvl w:ilvl="0" w:tplc="E47615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9610">
    <w:abstractNumId w:val="20"/>
  </w:num>
  <w:num w:numId="2" w16cid:durableId="20980823">
    <w:abstractNumId w:val="28"/>
  </w:num>
  <w:num w:numId="3" w16cid:durableId="1799109722">
    <w:abstractNumId w:val="6"/>
  </w:num>
  <w:num w:numId="4" w16cid:durableId="1681807268">
    <w:abstractNumId w:val="16"/>
  </w:num>
  <w:num w:numId="5" w16cid:durableId="1755397018">
    <w:abstractNumId w:val="11"/>
  </w:num>
  <w:num w:numId="6" w16cid:durableId="1045527077">
    <w:abstractNumId w:val="49"/>
  </w:num>
  <w:num w:numId="7" w16cid:durableId="585460640">
    <w:abstractNumId w:val="35"/>
  </w:num>
  <w:num w:numId="8" w16cid:durableId="1561280405">
    <w:abstractNumId w:val="42"/>
  </w:num>
  <w:num w:numId="9" w16cid:durableId="1885825968">
    <w:abstractNumId w:val="45"/>
  </w:num>
  <w:num w:numId="10" w16cid:durableId="817502639">
    <w:abstractNumId w:val="1"/>
  </w:num>
  <w:num w:numId="11" w16cid:durableId="604003256">
    <w:abstractNumId w:val="48"/>
  </w:num>
  <w:num w:numId="12" w16cid:durableId="1577207600">
    <w:abstractNumId w:val="29"/>
  </w:num>
  <w:num w:numId="13" w16cid:durableId="2060396250">
    <w:abstractNumId w:val="33"/>
  </w:num>
  <w:num w:numId="14" w16cid:durableId="1094133418">
    <w:abstractNumId w:val="5"/>
  </w:num>
  <w:num w:numId="15" w16cid:durableId="489101258">
    <w:abstractNumId w:val="2"/>
  </w:num>
  <w:num w:numId="16" w16cid:durableId="1631130181">
    <w:abstractNumId w:val="26"/>
  </w:num>
  <w:num w:numId="17" w16cid:durableId="2105765293">
    <w:abstractNumId w:val="12"/>
  </w:num>
  <w:num w:numId="18" w16cid:durableId="1704941289">
    <w:abstractNumId w:val="15"/>
  </w:num>
  <w:num w:numId="19" w16cid:durableId="1660839352">
    <w:abstractNumId w:val="46"/>
  </w:num>
  <w:num w:numId="20" w16cid:durableId="219875639">
    <w:abstractNumId w:val="38"/>
  </w:num>
  <w:num w:numId="21" w16cid:durableId="680010617">
    <w:abstractNumId w:val="40"/>
  </w:num>
  <w:num w:numId="22" w16cid:durableId="198130991">
    <w:abstractNumId w:val="32"/>
  </w:num>
  <w:num w:numId="23" w16cid:durableId="2082632190">
    <w:abstractNumId w:val="47"/>
  </w:num>
  <w:num w:numId="24" w16cid:durableId="1828010806">
    <w:abstractNumId w:val="0"/>
  </w:num>
  <w:num w:numId="25" w16cid:durableId="245456052">
    <w:abstractNumId w:val="10"/>
  </w:num>
  <w:num w:numId="26" w16cid:durableId="1030955119">
    <w:abstractNumId w:val="39"/>
  </w:num>
  <w:num w:numId="27" w16cid:durableId="2087602869">
    <w:abstractNumId w:val="17"/>
  </w:num>
  <w:num w:numId="28" w16cid:durableId="1389188488">
    <w:abstractNumId w:val="3"/>
  </w:num>
  <w:num w:numId="29" w16cid:durableId="857549021">
    <w:abstractNumId w:val="31"/>
  </w:num>
  <w:num w:numId="30" w16cid:durableId="937523529">
    <w:abstractNumId w:val="13"/>
  </w:num>
  <w:num w:numId="31" w16cid:durableId="1380082822">
    <w:abstractNumId w:val="9"/>
  </w:num>
  <w:num w:numId="32" w16cid:durableId="659505732">
    <w:abstractNumId w:val="21"/>
  </w:num>
  <w:num w:numId="33" w16cid:durableId="88671115">
    <w:abstractNumId w:val="24"/>
  </w:num>
  <w:num w:numId="34" w16cid:durableId="491605641">
    <w:abstractNumId w:val="25"/>
  </w:num>
  <w:num w:numId="35" w16cid:durableId="313293056">
    <w:abstractNumId w:val="14"/>
  </w:num>
  <w:num w:numId="36" w16cid:durableId="142503328">
    <w:abstractNumId w:val="36"/>
  </w:num>
  <w:num w:numId="37" w16cid:durableId="1754232773">
    <w:abstractNumId w:val="4"/>
  </w:num>
  <w:num w:numId="38" w16cid:durableId="1101298925">
    <w:abstractNumId w:val="41"/>
  </w:num>
  <w:num w:numId="39" w16cid:durableId="1210456603">
    <w:abstractNumId w:val="22"/>
  </w:num>
  <w:num w:numId="40" w16cid:durableId="851643678">
    <w:abstractNumId w:val="34"/>
  </w:num>
  <w:num w:numId="41" w16cid:durableId="525798102">
    <w:abstractNumId w:val="44"/>
  </w:num>
  <w:num w:numId="42" w16cid:durableId="591470500">
    <w:abstractNumId w:val="7"/>
  </w:num>
  <w:num w:numId="43" w16cid:durableId="1668553977">
    <w:abstractNumId w:val="8"/>
  </w:num>
  <w:num w:numId="44" w16cid:durableId="893465483">
    <w:abstractNumId w:val="23"/>
  </w:num>
  <w:num w:numId="45" w16cid:durableId="1271234487">
    <w:abstractNumId w:val="27"/>
  </w:num>
  <w:num w:numId="46" w16cid:durableId="929237187">
    <w:abstractNumId w:val="43"/>
  </w:num>
  <w:num w:numId="47" w16cid:durableId="1652909664">
    <w:abstractNumId w:val="19"/>
  </w:num>
  <w:num w:numId="48" w16cid:durableId="204684743">
    <w:abstractNumId w:val="18"/>
  </w:num>
  <w:num w:numId="49" w16cid:durableId="1716849719">
    <w:abstractNumId w:val="30"/>
  </w:num>
  <w:num w:numId="50" w16cid:durableId="17057096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8B"/>
    <w:rsid w:val="00001EEA"/>
    <w:rsid w:val="0000205B"/>
    <w:rsid w:val="00005527"/>
    <w:rsid w:val="00007E0E"/>
    <w:rsid w:val="000108DC"/>
    <w:rsid w:val="00010931"/>
    <w:rsid w:val="00010D9E"/>
    <w:rsid w:val="00011A8C"/>
    <w:rsid w:val="000140AA"/>
    <w:rsid w:val="00014391"/>
    <w:rsid w:val="000168DA"/>
    <w:rsid w:val="000219E6"/>
    <w:rsid w:val="00025903"/>
    <w:rsid w:val="000304E5"/>
    <w:rsid w:val="0003111B"/>
    <w:rsid w:val="00032B14"/>
    <w:rsid w:val="00032D1A"/>
    <w:rsid w:val="00034CCD"/>
    <w:rsid w:val="000354A3"/>
    <w:rsid w:val="0003631E"/>
    <w:rsid w:val="00036553"/>
    <w:rsid w:val="00036606"/>
    <w:rsid w:val="000374E2"/>
    <w:rsid w:val="0004080C"/>
    <w:rsid w:val="00040AE1"/>
    <w:rsid w:val="00045DF9"/>
    <w:rsid w:val="00046E33"/>
    <w:rsid w:val="00051E6C"/>
    <w:rsid w:val="0005352C"/>
    <w:rsid w:val="00054014"/>
    <w:rsid w:val="000548C4"/>
    <w:rsid w:val="0005662F"/>
    <w:rsid w:val="0005706F"/>
    <w:rsid w:val="0006018C"/>
    <w:rsid w:val="00060CBE"/>
    <w:rsid w:val="000627F9"/>
    <w:rsid w:val="00063571"/>
    <w:rsid w:val="00065090"/>
    <w:rsid w:val="000659F3"/>
    <w:rsid w:val="00065FA0"/>
    <w:rsid w:val="000664C9"/>
    <w:rsid w:val="00066862"/>
    <w:rsid w:val="000708E2"/>
    <w:rsid w:val="00071231"/>
    <w:rsid w:val="00071887"/>
    <w:rsid w:val="00080B1B"/>
    <w:rsid w:val="00081248"/>
    <w:rsid w:val="000818A4"/>
    <w:rsid w:val="00083035"/>
    <w:rsid w:val="00083092"/>
    <w:rsid w:val="00083860"/>
    <w:rsid w:val="00084679"/>
    <w:rsid w:val="00084684"/>
    <w:rsid w:val="00087F2D"/>
    <w:rsid w:val="0009086F"/>
    <w:rsid w:val="00093E66"/>
    <w:rsid w:val="00094214"/>
    <w:rsid w:val="00095C3A"/>
    <w:rsid w:val="00097386"/>
    <w:rsid w:val="000A28BC"/>
    <w:rsid w:val="000A4EF0"/>
    <w:rsid w:val="000A5D91"/>
    <w:rsid w:val="000A73FB"/>
    <w:rsid w:val="000A7546"/>
    <w:rsid w:val="000B01B3"/>
    <w:rsid w:val="000B0B62"/>
    <w:rsid w:val="000B12CB"/>
    <w:rsid w:val="000B13BE"/>
    <w:rsid w:val="000B29DB"/>
    <w:rsid w:val="000B2A72"/>
    <w:rsid w:val="000B2CFF"/>
    <w:rsid w:val="000C27BC"/>
    <w:rsid w:val="000C32D0"/>
    <w:rsid w:val="000C347B"/>
    <w:rsid w:val="000C348F"/>
    <w:rsid w:val="000C3C34"/>
    <w:rsid w:val="000C44A9"/>
    <w:rsid w:val="000C5461"/>
    <w:rsid w:val="000C67FB"/>
    <w:rsid w:val="000D1794"/>
    <w:rsid w:val="000D1C59"/>
    <w:rsid w:val="000D3BE9"/>
    <w:rsid w:val="000E098E"/>
    <w:rsid w:val="000E13A7"/>
    <w:rsid w:val="000E1EF3"/>
    <w:rsid w:val="000E3E07"/>
    <w:rsid w:val="000E401E"/>
    <w:rsid w:val="000E4147"/>
    <w:rsid w:val="000E4D1B"/>
    <w:rsid w:val="000E52B4"/>
    <w:rsid w:val="000E5FA5"/>
    <w:rsid w:val="000E69E5"/>
    <w:rsid w:val="000F0F62"/>
    <w:rsid w:val="000F1201"/>
    <w:rsid w:val="000F131F"/>
    <w:rsid w:val="000F13F2"/>
    <w:rsid w:val="000F177D"/>
    <w:rsid w:val="000F2FED"/>
    <w:rsid w:val="000F3B86"/>
    <w:rsid w:val="000F439D"/>
    <w:rsid w:val="000F68EF"/>
    <w:rsid w:val="000F7111"/>
    <w:rsid w:val="000F7822"/>
    <w:rsid w:val="00101D30"/>
    <w:rsid w:val="00102E63"/>
    <w:rsid w:val="00106941"/>
    <w:rsid w:val="0011018A"/>
    <w:rsid w:val="00110F84"/>
    <w:rsid w:val="001125E3"/>
    <w:rsid w:val="00113F1C"/>
    <w:rsid w:val="00115793"/>
    <w:rsid w:val="0011799D"/>
    <w:rsid w:val="00120A68"/>
    <w:rsid w:val="00120D5F"/>
    <w:rsid w:val="001230EF"/>
    <w:rsid w:val="001240FF"/>
    <w:rsid w:val="001248D7"/>
    <w:rsid w:val="001260F7"/>
    <w:rsid w:val="00126936"/>
    <w:rsid w:val="00127383"/>
    <w:rsid w:val="00127DA6"/>
    <w:rsid w:val="00127FC3"/>
    <w:rsid w:val="00130C68"/>
    <w:rsid w:val="0013262D"/>
    <w:rsid w:val="00133509"/>
    <w:rsid w:val="001367B7"/>
    <w:rsid w:val="0013761F"/>
    <w:rsid w:val="00137DB6"/>
    <w:rsid w:val="001420B9"/>
    <w:rsid w:val="00143442"/>
    <w:rsid w:val="00143B5E"/>
    <w:rsid w:val="00145A8A"/>
    <w:rsid w:val="00145D6E"/>
    <w:rsid w:val="00146E78"/>
    <w:rsid w:val="001478C6"/>
    <w:rsid w:val="0014792F"/>
    <w:rsid w:val="001500D9"/>
    <w:rsid w:val="00151B80"/>
    <w:rsid w:val="00151BDF"/>
    <w:rsid w:val="00152C3A"/>
    <w:rsid w:val="00153A22"/>
    <w:rsid w:val="001545FF"/>
    <w:rsid w:val="00160DC9"/>
    <w:rsid w:val="00162DAC"/>
    <w:rsid w:val="00162F61"/>
    <w:rsid w:val="00166727"/>
    <w:rsid w:val="001706CC"/>
    <w:rsid w:val="00171D7F"/>
    <w:rsid w:val="001721F5"/>
    <w:rsid w:val="00174B2D"/>
    <w:rsid w:val="00174E8A"/>
    <w:rsid w:val="00175684"/>
    <w:rsid w:val="00175938"/>
    <w:rsid w:val="00176090"/>
    <w:rsid w:val="00176EC1"/>
    <w:rsid w:val="00182BE6"/>
    <w:rsid w:val="0018420B"/>
    <w:rsid w:val="001848F4"/>
    <w:rsid w:val="00185190"/>
    <w:rsid w:val="0019106B"/>
    <w:rsid w:val="001935EB"/>
    <w:rsid w:val="00195F44"/>
    <w:rsid w:val="001A2545"/>
    <w:rsid w:val="001A2AC8"/>
    <w:rsid w:val="001B2E3C"/>
    <w:rsid w:val="001B5349"/>
    <w:rsid w:val="001B5916"/>
    <w:rsid w:val="001C13AA"/>
    <w:rsid w:val="001C34DE"/>
    <w:rsid w:val="001C5A9B"/>
    <w:rsid w:val="001C6F3E"/>
    <w:rsid w:val="001C726D"/>
    <w:rsid w:val="001D0DD0"/>
    <w:rsid w:val="001D3E46"/>
    <w:rsid w:val="001E156C"/>
    <w:rsid w:val="001E356E"/>
    <w:rsid w:val="001E3C80"/>
    <w:rsid w:val="001E4A1E"/>
    <w:rsid w:val="001E75F8"/>
    <w:rsid w:val="001E7F07"/>
    <w:rsid w:val="001F27A1"/>
    <w:rsid w:val="001F49A9"/>
    <w:rsid w:val="001F5C0C"/>
    <w:rsid w:val="001F73E4"/>
    <w:rsid w:val="00205366"/>
    <w:rsid w:val="00205B24"/>
    <w:rsid w:val="00210657"/>
    <w:rsid w:val="002108F6"/>
    <w:rsid w:val="0021116F"/>
    <w:rsid w:val="00211B17"/>
    <w:rsid w:val="0021377D"/>
    <w:rsid w:val="00214343"/>
    <w:rsid w:val="00214CD6"/>
    <w:rsid w:val="00214FB0"/>
    <w:rsid w:val="00215F08"/>
    <w:rsid w:val="00217425"/>
    <w:rsid w:val="002176EF"/>
    <w:rsid w:val="00220C98"/>
    <w:rsid w:val="00221F2C"/>
    <w:rsid w:val="002222A3"/>
    <w:rsid w:val="002230C4"/>
    <w:rsid w:val="00226B1D"/>
    <w:rsid w:val="0023206D"/>
    <w:rsid w:val="00232E45"/>
    <w:rsid w:val="00235D85"/>
    <w:rsid w:val="002365E2"/>
    <w:rsid w:val="00236F3D"/>
    <w:rsid w:val="00237BB4"/>
    <w:rsid w:val="00240712"/>
    <w:rsid w:val="0024093C"/>
    <w:rsid w:val="00240CAC"/>
    <w:rsid w:val="00244A1E"/>
    <w:rsid w:val="00250193"/>
    <w:rsid w:val="002549D9"/>
    <w:rsid w:val="00255124"/>
    <w:rsid w:val="0025594C"/>
    <w:rsid w:val="00256B97"/>
    <w:rsid w:val="00260BB5"/>
    <w:rsid w:val="002612D2"/>
    <w:rsid w:val="00261567"/>
    <w:rsid w:val="00261BAD"/>
    <w:rsid w:val="0026257C"/>
    <w:rsid w:val="00264369"/>
    <w:rsid w:val="00265F7F"/>
    <w:rsid w:val="0026663E"/>
    <w:rsid w:val="00271126"/>
    <w:rsid w:val="002742D6"/>
    <w:rsid w:val="00275635"/>
    <w:rsid w:val="00276115"/>
    <w:rsid w:val="00277601"/>
    <w:rsid w:val="0027774A"/>
    <w:rsid w:val="00277A41"/>
    <w:rsid w:val="002847CE"/>
    <w:rsid w:val="00285714"/>
    <w:rsid w:val="00285B3C"/>
    <w:rsid w:val="00286074"/>
    <w:rsid w:val="00291EB2"/>
    <w:rsid w:val="002956D7"/>
    <w:rsid w:val="00296909"/>
    <w:rsid w:val="002A1E6C"/>
    <w:rsid w:val="002A2E5D"/>
    <w:rsid w:val="002A4347"/>
    <w:rsid w:val="002A4D27"/>
    <w:rsid w:val="002A577E"/>
    <w:rsid w:val="002A6683"/>
    <w:rsid w:val="002A780E"/>
    <w:rsid w:val="002A79DF"/>
    <w:rsid w:val="002A7DD7"/>
    <w:rsid w:val="002B30C3"/>
    <w:rsid w:val="002B340D"/>
    <w:rsid w:val="002B4558"/>
    <w:rsid w:val="002B47D4"/>
    <w:rsid w:val="002B4F0F"/>
    <w:rsid w:val="002B5EBA"/>
    <w:rsid w:val="002C229D"/>
    <w:rsid w:val="002C3FDC"/>
    <w:rsid w:val="002C7541"/>
    <w:rsid w:val="002D0DE5"/>
    <w:rsid w:val="002D12D4"/>
    <w:rsid w:val="002D1A21"/>
    <w:rsid w:val="002D3C47"/>
    <w:rsid w:val="002D418A"/>
    <w:rsid w:val="002D4973"/>
    <w:rsid w:val="002D5907"/>
    <w:rsid w:val="002D6CC5"/>
    <w:rsid w:val="002D7185"/>
    <w:rsid w:val="002E002B"/>
    <w:rsid w:val="002E2413"/>
    <w:rsid w:val="002E4E00"/>
    <w:rsid w:val="002E5246"/>
    <w:rsid w:val="002F0848"/>
    <w:rsid w:val="002F32AB"/>
    <w:rsid w:val="002F33E8"/>
    <w:rsid w:val="002F3E6F"/>
    <w:rsid w:val="002F405A"/>
    <w:rsid w:val="002F5283"/>
    <w:rsid w:val="002F704D"/>
    <w:rsid w:val="0030117A"/>
    <w:rsid w:val="00302FA8"/>
    <w:rsid w:val="00305DAA"/>
    <w:rsid w:val="00306045"/>
    <w:rsid w:val="00306A90"/>
    <w:rsid w:val="003103B0"/>
    <w:rsid w:val="00314743"/>
    <w:rsid w:val="0031582C"/>
    <w:rsid w:val="003176A2"/>
    <w:rsid w:val="00317F78"/>
    <w:rsid w:val="003200D6"/>
    <w:rsid w:val="00320449"/>
    <w:rsid w:val="00321C8A"/>
    <w:rsid w:val="003222D2"/>
    <w:rsid w:val="003222F8"/>
    <w:rsid w:val="00322FD1"/>
    <w:rsid w:val="00323C10"/>
    <w:rsid w:val="00326C4C"/>
    <w:rsid w:val="00327CB3"/>
    <w:rsid w:val="0033119D"/>
    <w:rsid w:val="00332D4F"/>
    <w:rsid w:val="00332E6A"/>
    <w:rsid w:val="00336241"/>
    <w:rsid w:val="00340CC7"/>
    <w:rsid w:val="003437F4"/>
    <w:rsid w:val="003465AE"/>
    <w:rsid w:val="00350286"/>
    <w:rsid w:val="00351453"/>
    <w:rsid w:val="003517EB"/>
    <w:rsid w:val="00351F45"/>
    <w:rsid w:val="00353190"/>
    <w:rsid w:val="00354267"/>
    <w:rsid w:val="00355661"/>
    <w:rsid w:val="003569A5"/>
    <w:rsid w:val="003616A9"/>
    <w:rsid w:val="003617FE"/>
    <w:rsid w:val="00362CE3"/>
    <w:rsid w:val="00363834"/>
    <w:rsid w:val="003641D5"/>
    <w:rsid w:val="00364AB1"/>
    <w:rsid w:val="003654C2"/>
    <w:rsid w:val="003654DC"/>
    <w:rsid w:val="0037158D"/>
    <w:rsid w:val="00371892"/>
    <w:rsid w:val="00371BC4"/>
    <w:rsid w:val="00371CC9"/>
    <w:rsid w:val="0037310D"/>
    <w:rsid w:val="003736EB"/>
    <w:rsid w:val="00375BE9"/>
    <w:rsid w:val="003760A2"/>
    <w:rsid w:val="00380023"/>
    <w:rsid w:val="0038027D"/>
    <w:rsid w:val="00381042"/>
    <w:rsid w:val="00381300"/>
    <w:rsid w:val="00385D82"/>
    <w:rsid w:val="003865C9"/>
    <w:rsid w:val="00390C22"/>
    <w:rsid w:val="0039109B"/>
    <w:rsid w:val="0039559A"/>
    <w:rsid w:val="00397AB5"/>
    <w:rsid w:val="003A23A0"/>
    <w:rsid w:val="003A2861"/>
    <w:rsid w:val="003A3C3E"/>
    <w:rsid w:val="003A4692"/>
    <w:rsid w:val="003A4FCC"/>
    <w:rsid w:val="003B0519"/>
    <w:rsid w:val="003B0E95"/>
    <w:rsid w:val="003B1AF4"/>
    <w:rsid w:val="003B3278"/>
    <w:rsid w:val="003B3E3B"/>
    <w:rsid w:val="003B47D7"/>
    <w:rsid w:val="003B4815"/>
    <w:rsid w:val="003B565C"/>
    <w:rsid w:val="003B6F4B"/>
    <w:rsid w:val="003B7416"/>
    <w:rsid w:val="003B769A"/>
    <w:rsid w:val="003C0416"/>
    <w:rsid w:val="003C17F5"/>
    <w:rsid w:val="003C1E8C"/>
    <w:rsid w:val="003C364B"/>
    <w:rsid w:val="003C3943"/>
    <w:rsid w:val="003C7A95"/>
    <w:rsid w:val="003C7E86"/>
    <w:rsid w:val="003D3AB3"/>
    <w:rsid w:val="003D3DEF"/>
    <w:rsid w:val="003D503D"/>
    <w:rsid w:val="003D7C76"/>
    <w:rsid w:val="003E0ACA"/>
    <w:rsid w:val="003E0C0C"/>
    <w:rsid w:val="003E2F02"/>
    <w:rsid w:val="003E3DAA"/>
    <w:rsid w:val="003E508A"/>
    <w:rsid w:val="003E68F9"/>
    <w:rsid w:val="003E7CBD"/>
    <w:rsid w:val="003E7CEB"/>
    <w:rsid w:val="003F0ADF"/>
    <w:rsid w:val="003F1526"/>
    <w:rsid w:val="003F1E13"/>
    <w:rsid w:val="003F3AF6"/>
    <w:rsid w:val="003F5B7E"/>
    <w:rsid w:val="003F6E19"/>
    <w:rsid w:val="00400EDF"/>
    <w:rsid w:val="00401030"/>
    <w:rsid w:val="0040148F"/>
    <w:rsid w:val="00403062"/>
    <w:rsid w:val="00404777"/>
    <w:rsid w:val="004051B3"/>
    <w:rsid w:val="004051CA"/>
    <w:rsid w:val="00405228"/>
    <w:rsid w:val="00410A83"/>
    <w:rsid w:val="00411372"/>
    <w:rsid w:val="00411EC7"/>
    <w:rsid w:val="0041345F"/>
    <w:rsid w:val="00414D01"/>
    <w:rsid w:val="0041636A"/>
    <w:rsid w:val="0042452A"/>
    <w:rsid w:val="004245DA"/>
    <w:rsid w:val="0042480D"/>
    <w:rsid w:val="00427B04"/>
    <w:rsid w:val="00430814"/>
    <w:rsid w:val="0043083A"/>
    <w:rsid w:val="00430996"/>
    <w:rsid w:val="00432694"/>
    <w:rsid w:val="00432838"/>
    <w:rsid w:val="004328F6"/>
    <w:rsid w:val="00434465"/>
    <w:rsid w:val="00434FBD"/>
    <w:rsid w:val="00441FC5"/>
    <w:rsid w:val="00446ED2"/>
    <w:rsid w:val="004505CA"/>
    <w:rsid w:val="00451290"/>
    <w:rsid w:val="00454587"/>
    <w:rsid w:val="0045549B"/>
    <w:rsid w:val="004563AA"/>
    <w:rsid w:val="004568DE"/>
    <w:rsid w:val="00456DDD"/>
    <w:rsid w:val="00457386"/>
    <w:rsid w:val="0045798B"/>
    <w:rsid w:val="004579F1"/>
    <w:rsid w:val="004601C6"/>
    <w:rsid w:val="00471DA4"/>
    <w:rsid w:val="00473E90"/>
    <w:rsid w:val="004740C8"/>
    <w:rsid w:val="0047649D"/>
    <w:rsid w:val="00481AEB"/>
    <w:rsid w:val="00483181"/>
    <w:rsid w:val="0048328F"/>
    <w:rsid w:val="00483D0D"/>
    <w:rsid w:val="00486725"/>
    <w:rsid w:val="00487B50"/>
    <w:rsid w:val="004901B9"/>
    <w:rsid w:val="0049105F"/>
    <w:rsid w:val="00492B0F"/>
    <w:rsid w:val="004953A8"/>
    <w:rsid w:val="00495B83"/>
    <w:rsid w:val="004973AC"/>
    <w:rsid w:val="00497535"/>
    <w:rsid w:val="00497C91"/>
    <w:rsid w:val="004A094D"/>
    <w:rsid w:val="004A09BF"/>
    <w:rsid w:val="004A3082"/>
    <w:rsid w:val="004A333A"/>
    <w:rsid w:val="004A5006"/>
    <w:rsid w:val="004A52AC"/>
    <w:rsid w:val="004A6A90"/>
    <w:rsid w:val="004A7ABD"/>
    <w:rsid w:val="004B1975"/>
    <w:rsid w:val="004B1B2B"/>
    <w:rsid w:val="004B2DB7"/>
    <w:rsid w:val="004B44AE"/>
    <w:rsid w:val="004B640D"/>
    <w:rsid w:val="004B75E9"/>
    <w:rsid w:val="004C058A"/>
    <w:rsid w:val="004C0857"/>
    <w:rsid w:val="004C1887"/>
    <w:rsid w:val="004C1DAC"/>
    <w:rsid w:val="004C75DA"/>
    <w:rsid w:val="004D06CA"/>
    <w:rsid w:val="004D0F25"/>
    <w:rsid w:val="004D1038"/>
    <w:rsid w:val="004D1646"/>
    <w:rsid w:val="004D2900"/>
    <w:rsid w:val="004D2D53"/>
    <w:rsid w:val="004D389E"/>
    <w:rsid w:val="004D428F"/>
    <w:rsid w:val="004E0A70"/>
    <w:rsid w:val="004E1CE0"/>
    <w:rsid w:val="004E3A79"/>
    <w:rsid w:val="004E3F9D"/>
    <w:rsid w:val="004E69E3"/>
    <w:rsid w:val="004E7DBD"/>
    <w:rsid w:val="004F00E0"/>
    <w:rsid w:val="004F0B7B"/>
    <w:rsid w:val="004F2312"/>
    <w:rsid w:val="004F513C"/>
    <w:rsid w:val="004F5D16"/>
    <w:rsid w:val="004F6168"/>
    <w:rsid w:val="004F619A"/>
    <w:rsid w:val="00500862"/>
    <w:rsid w:val="00500970"/>
    <w:rsid w:val="00504283"/>
    <w:rsid w:val="005054D0"/>
    <w:rsid w:val="00506614"/>
    <w:rsid w:val="005107B4"/>
    <w:rsid w:val="00510F4A"/>
    <w:rsid w:val="0051248C"/>
    <w:rsid w:val="005129CF"/>
    <w:rsid w:val="00514F1F"/>
    <w:rsid w:val="0051504B"/>
    <w:rsid w:val="00515131"/>
    <w:rsid w:val="005153D0"/>
    <w:rsid w:val="0051739E"/>
    <w:rsid w:val="00522063"/>
    <w:rsid w:val="0052300A"/>
    <w:rsid w:val="00523585"/>
    <w:rsid w:val="005251D2"/>
    <w:rsid w:val="00527565"/>
    <w:rsid w:val="00527A05"/>
    <w:rsid w:val="0053043D"/>
    <w:rsid w:val="0053056E"/>
    <w:rsid w:val="00531EF5"/>
    <w:rsid w:val="0053231A"/>
    <w:rsid w:val="00533365"/>
    <w:rsid w:val="005358EF"/>
    <w:rsid w:val="0053622A"/>
    <w:rsid w:val="005409D8"/>
    <w:rsid w:val="00540D7D"/>
    <w:rsid w:val="0054229F"/>
    <w:rsid w:val="00543103"/>
    <w:rsid w:val="00543F18"/>
    <w:rsid w:val="0054456D"/>
    <w:rsid w:val="005452DA"/>
    <w:rsid w:val="005458B3"/>
    <w:rsid w:val="0054669F"/>
    <w:rsid w:val="005535D6"/>
    <w:rsid w:val="005537F8"/>
    <w:rsid w:val="00554B41"/>
    <w:rsid w:val="00555432"/>
    <w:rsid w:val="00555607"/>
    <w:rsid w:val="005575FD"/>
    <w:rsid w:val="00557EF8"/>
    <w:rsid w:val="00560318"/>
    <w:rsid w:val="005603D5"/>
    <w:rsid w:val="0056270C"/>
    <w:rsid w:val="005633A3"/>
    <w:rsid w:val="00565934"/>
    <w:rsid w:val="005659FD"/>
    <w:rsid w:val="005662E2"/>
    <w:rsid w:val="0056675D"/>
    <w:rsid w:val="00571C24"/>
    <w:rsid w:val="005727C6"/>
    <w:rsid w:val="0057286F"/>
    <w:rsid w:val="00572D18"/>
    <w:rsid w:val="00572E71"/>
    <w:rsid w:val="00573237"/>
    <w:rsid w:val="00574EA7"/>
    <w:rsid w:val="00576376"/>
    <w:rsid w:val="005778E5"/>
    <w:rsid w:val="00577EAD"/>
    <w:rsid w:val="0058074D"/>
    <w:rsid w:val="00582BD0"/>
    <w:rsid w:val="00595C8A"/>
    <w:rsid w:val="00596860"/>
    <w:rsid w:val="00597F83"/>
    <w:rsid w:val="005A0EA5"/>
    <w:rsid w:val="005A5D5A"/>
    <w:rsid w:val="005A6365"/>
    <w:rsid w:val="005A7E60"/>
    <w:rsid w:val="005B1F6A"/>
    <w:rsid w:val="005B6A5E"/>
    <w:rsid w:val="005C1126"/>
    <w:rsid w:val="005C1483"/>
    <w:rsid w:val="005C1BB3"/>
    <w:rsid w:val="005C2E0E"/>
    <w:rsid w:val="005C3F14"/>
    <w:rsid w:val="005C53E5"/>
    <w:rsid w:val="005C651B"/>
    <w:rsid w:val="005C7778"/>
    <w:rsid w:val="005D02B5"/>
    <w:rsid w:val="005D1C9E"/>
    <w:rsid w:val="005D6E79"/>
    <w:rsid w:val="005D6FDC"/>
    <w:rsid w:val="005E284A"/>
    <w:rsid w:val="005E2A20"/>
    <w:rsid w:val="005E2D8F"/>
    <w:rsid w:val="005E4845"/>
    <w:rsid w:val="005E7894"/>
    <w:rsid w:val="005F23C3"/>
    <w:rsid w:val="005F2B3D"/>
    <w:rsid w:val="005F343B"/>
    <w:rsid w:val="005F38F8"/>
    <w:rsid w:val="005F5656"/>
    <w:rsid w:val="005F7A3D"/>
    <w:rsid w:val="00601071"/>
    <w:rsid w:val="006052FE"/>
    <w:rsid w:val="0060616F"/>
    <w:rsid w:val="006066FF"/>
    <w:rsid w:val="00606975"/>
    <w:rsid w:val="00606D3A"/>
    <w:rsid w:val="006075BC"/>
    <w:rsid w:val="0061061C"/>
    <w:rsid w:val="00610D93"/>
    <w:rsid w:val="00613175"/>
    <w:rsid w:val="00616B86"/>
    <w:rsid w:val="00616C4B"/>
    <w:rsid w:val="00620CE9"/>
    <w:rsid w:val="0062278C"/>
    <w:rsid w:val="00623620"/>
    <w:rsid w:val="00624526"/>
    <w:rsid w:val="0063087E"/>
    <w:rsid w:val="006319FF"/>
    <w:rsid w:val="0063312D"/>
    <w:rsid w:val="006337EB"/>
    <w:rsid w:val="006342CE"/>
    <w:rsid w:val="0063555D"/>
    <w:rsid w:val="00635C6C"/>
    <w:rsid w:val="00640609"/>
    <w:rsid w:val="006434B8"/>
    <w:rsid w:val="0064596B"/>
    <w:rsid w:val="00645C23"/>
    <w:rsid w:val="0064797F"/>
    <w:rsid w:val="006522BC"/>
    <w:rsid w:val="0065280D"/>
    <w:rsid w:val="006528F7"/>
    <w:rsid w:val="006532DD"/>
    <w:rsid w:val="006533F4"/>
    <w:rsid w:val="00654004"/>
    <w:rsid w:val="00654CD2"/>
    <w:rsid w:val="00655DE3"/>
    <w:rsid w:val="006575E0"/>
    <w:rsid w:val="0065786F"/>
    <w:rsid w:val="00660CE0"/>
    <w:rsid w:val="00661617"/>
    <w:rsid w:val="00662EE2"/>
    <w:rsid w:val="00663C5F"/>
    <w:rsid w:val="00663E21"/>
    <w:rsid w:val="006640DB"/>
    <w:rsid w:val="00665347"/>
    <w:rsid w:val="0066567E"/>
    <w:rsid w:val="00666915"/>
    <w:rsid w:val="00667470"/>
    <w:rsid w:val="0067436F"/>
    <w:rsid w:val="00676425"/>
    <w:rsid w:val="0067771C"/>
    <w:rsid w:val="00681707"/>
    <w:rsid w:val="00685526"/>
    <w:rsid w:val="00686995"/>
    <w:rsid w:val="00687356"/>
    <w:rsid w:val="00690FC1"/>
    <w:rsid w:val="00692369"/>
    <w:rsid w:val="006940CD"/>
    <w:rsid w:val="00696408"/>
    <w:rsid w:val="006967B9"/>
    <w:rsid w:val="00696889"/>
    <w:rsid w:val="006A0877"/>
    <w:rsid w:val="006A12B6"/>
    <w:rsid w:val="006A2B6E"/>
    <w:rsid w:val="006A41CD"/>
    <w:rsid w:val="006A4326"/>
    <w:rsid w:val="006A47BC"/>
    <w:rsid w:val="006A5611"/>
    <w:rsid w:val="006A5911"/>
    <w:rsid w:val="006A7046"/>
    <w:rsid w:val="006B49EF"/>
    <w:rsid w:val="006B5543"/>
    <w:rsid w:val="006B6B97"/>
    <w:rsid w:val="006B7C36"/>
    <w:rsid w:val="006C05F6"/>
    <w:rsid w:val="006C0C8B"/>
    <w:rsid w:val="006C26F7"/>
    <w:rsid w:val="006C3C8B"/>
    <w:rsid w:val="006C4C0F"/>
    <w:rsid w:val="006D0233"/>
    <w:rsid w:val="006D03F6"/>
    <w:rsid w:val="006D06AC"/>
    <w:rsid w:val="006D4C69"/>
    <w:rsid w:val="006D5A28"/>
    <w:rsid w:val="006D6A92"/>
    <w:rsid w:val="006E0945"/>
    <w:rsid w:val="006E2A98"/>
    <w:rsid w:val="006E3188"/>
    <w:rsid w:val="006E3CC0"/>
    <w:rsid w:val="006E7C3A"/>
    <w:rsid w:val="006F0D5C"/>
    <w:rsid w:val="006F2FDB"/>
    <w:rsid w:val="006F445C"/>
    <w:rsid w:val="006F5C03"/>
    <w:rsid w:val="006F5F63"/>
    <w:rsid w:val="007000B2"/>
    <w:rsid w:val="00701730"/>
    <w:rsid w:val="00704B52"/>
    <w:rsid w:val="00705018"/>
    <w:rsid w:val="00706F52"/>
    <w:rsid w:val="0070724F"/>
    <w:rsid w:val="00707E8C"/>
    <w:rsid w:val="00710DD5"/>
    <w:rsid w:val="00712710"/>
    <w:rsid w:val="007136F1"/>
    <w:rsid w:val="00714483"/>
    <w:rsid w:val="00715024"/>
    <w:rsid w:val="007162B0"/>
    <w:rsid w:val="0071730B"/>
    <w:rsid w:val="00717398"/>
    <w:rsid w:val="00720510"/>
    <w:rsid w:val="0072065E"/>
    <w:rsid w:val="0072516A"/>
    <w:rsid w:val="00730201"/>
    <w:rsid w:val="007305F4"/>
    <w:rsid w:val="00731625"/>
    <w:rsid w:val="007318D5"/>
    <w:rsid w:val="00733273"/>
    <w:rsid w:val="00734A66"/>
    <w:rsid w:val="0073546B"/>
    <w:rsid w:val="00735F15"/>
    <w:rsid w:val="00741089"/>
    <w:rsid w:val="007417F0"/>
    <w:rsid w:val="007429B0"/>
    <w:rsid w:val="00742B56"/>
    <w:rsid w:val="00744E51"/>
    <w:rsid w:val="007459AA"/>
    <w:rsid w:val="00745DD2"/>
    <w:rsid w:val="0074619B"/>
    <w:rsid w:val="00746286"/>
    <w:rsid w:val="00747F95"/>
    <w:rsid w:val="0075300E"/>
    <w:rsid w:val="0075356F"/>
    <w:rsid w:val="00757D3B"/>
    <w:rsid w:val="00761BE3"/>
    <w:rsid w:val="00762029"/>
    <w:rsid w:val="00763DF7"/>
    <w:rsid w:val="007671F2"/>
    <w:rsid w:val="00767458"/>
    <w:rsid w:val="0077100A"/>
    <w:rsid w:val="007725EE"/>
    <w:rsid w:val="00774F34"/>
    <w:rsid w:val="00776EE1"/>
    <w:rsid w:val="007808C9"/>
    <w:rsid w:val="007808E9"/>
    <w:rsid w:val="007825AD"/>
    <w:rsid w:val="007828BA"/>
    <w:rsid w:val="00784C4F"/>
    <w:rsid w:val="00786494"/>
    <w:rsid w:val="007908BE"/>
    <w:rsid w:val="0079135D"/>
    <w:rsid w:val="00794589"/>
    <w:rsid w:val="0079466F"/>
    <w:rsid w:val="00794C2B"/>
    <w:rsid w:val="00797032"/>
    <w:rsid w:val="00797910"/>
    <w:rsid w:val="007A11E0"/>
    <w:rsid w:val="007A1844"/>
    <w:rsid w:val="007A2504"/>
    <w:rsid w:val="007A279D"/>
    <w:rsid w:val="007A31E6"/>
    <w:rsid w:val="007A6123"/>
    <w:rsid w:val="007A7C86"/>
    <w:rsid w:val="007B3826"/>
    <w:rsid w:val="007B3898"/>
    <w:rsid w:val="007B5DDC"/>
    <w:rsid w:val="007B6FFD"/>
    <w:rsid w:val="007C1396"/>
    <w:rsid w:val="007C188A"/>
    <w:rsid w:val="007C32A5"/>
    <w:rsid w:val="007C3ECC"/>
    <w:rsid w:val="007C436A"/>
    <w:rsid w:val="007C46A5"/>
    <w:rsid w:val="007C4E65"/>
    <w:rsid w:val="007C7C2E"/>
    <w:rsid w:val="007D12B3"/>
    <w:rsid w:val="007D15AF"/>
    <w:rsid w:val="007D22CE"/>
    <w:rsid w:val="007D541C"/>
    <w:rsid w:val="007E0154"/>
    <w:rsid w:val="007E0392"/>
    <w:rsid w:val="007E044B"/>
    <w:rsid w:val="007E0897"/>
    <w:rsid w:val="007E2588"/>
    <w:rsid w:val="007E3BBC"/>
    <w:rsid w:val="007E4D33"/>
    <w:rsid w:val="007E6749"/>
    <w:rsid w:val="007E6793"/>
    <w:rsid w:val="007E6E3E"/>
    <w:rsid w:val="007F0ABE"/>
    <w:rsid w:val="007F26F2"/>
    <w:rsid w:val="007F3E7A"/>
    <w:rsid w:val="007F3EBB"/>
    <w:rsid w:val="007F7ED3"/>
    <w:rsid w:val="00801E57"/>
    <w:rsid w:val="0080650D"/>
    <w:rsid w:val="0080673C"/>
    <w:rsid w:val="008105CD"/>
    <w:rsid w:val="008114EF"/>
    <w:rsid w:val="00812318"/>
    <w:rsid w:val="0081526B"/>
    <w:rsid w:val="00815F3F"/>
    <w:rsid w:val="008163E1"/>
    <w:rsid w:val="008172A7"/>
    <w:rsid w:val="00817335"/>
    <w:rsid w:val="0081735C"/>
    <w:rsid w:val="00824B39"/>
    <w:rsid w:val="00825034"/>
    <w:rsid w:val="0082550D"/>
    <w:rsid w:val="00825B00"/>
    <w:rsid w:val="008260D1"/>
    <w:rsid w:val="00826936"/>
    <w:rsid w:val="008272D8"/>
    <w:rsid w:val="008276E3"/>
    <w:rsid w:val="008304A1"/>
    <w:rsid w:val="00830A45"/>
    <w:rsid w:val="00831793"/>
    <w:rsid w:val="008317B6"/>
    <w:rsid w:val="00832CE3"/>
    <w:rsid w:val="00833A6D"/>
    <w:rsid w:val="0083627C"/>
    <w:rsid w:val="00837BA8"/>
    <w:rsid w:val="00840783"/>
    <w:rsid w:val="00840FFC"/>
    <w:rsid w:val="00841A11"/>
    <w:rsid w:val="008439F2"/>
    <w:rsid w:val="008450E7"/>
    <w:rsid w:val="00845410"/>
    <w:rsid w:val="008461BB"/>
    <w:rsid w:val="00846893"/>
    <w:rsid w:val="00846E02"/>
    <w:rsid w:val="008478C9"/>
    <w:rsid w:val="00847B8F"/>
    <w:rsid w:val="0085091F"/>
    <w:rsid w:val="00850934"/>
    <w:rsid w:val="0085107C"/>
    <w:rsid w:val="008510F0"/>
    <w:rsid w:val="00851DAE"/>
    <w:rsid w:val="00855515"/>
    <w:rsid w:val="008575B5"/>
    <w:rsid w:val="008577D0"/>
    <w:rsid w:val="00860D3C"/>
    <w:rsid w:val="00861AB7"/>
    <w:rsid w:val="00863295"/>
    <w:rsid w:val="00864B93"/>
    <w:rsid w:val="00865905"/>
    <w:rsid w:val="00866604"/>
    <w:rsid w:val="00870A53"/>
    <w:rsid w:val="00881AC8"/>
    <w:rsid w:val="00881F58"/>
    <w:rsid w:val="00884DB4"/>
    <w:rsid w:val="008854DB"/>
    <w:rsid w:val="008868B7"/>
    <w:rsid w:val="008912DC"/>
    <w:rsid w:val="00892241"/>
    <w:rsid w:val="008924A3"/>
    <w:rsid w:val="00894168"/>
    <w:rsid w:val="0089534F"/>
    <w:rsid w:val="008960A9"/>
    <w:rsid w:val="0089631D"/>
    <w:rsid w:val="00896DF1"/>
    <w:rsid w:val="00897B5A"/>
    <w:rsid w:val="00897CE4"/>
    <w:rsid w:val="00897DE5"/>
    <w:rsid w:val="00897F58"/>
    <w:rsid w:val="008A02E2"/>
    <w:rsid w:val="008A0929"/>
    <w:rsid w:val="008A102D"/>
    <w:rsid w:val="008A3506"/>
    <w:rsid w:val="008A390E"/>
    <w:rsid w:val="008A3D99"/>
    <w:rsid w:val="008A7928"/>
    <w:rsid w:val="008A7A99"/>
    <w:rsid w:val="008B07CE"/>
    <w:rsid w:val="008B0BD7"/>
    <w:rsid w:val="008B228F"/>
    <w:rsid w:val="008B23D9"/>
    <w:rsid w:val="008B2716"/>
    <w:rsid w:val="008B42E0"/>
    <w:rsid w:val="008B55B5"/>
    <w:rsid w:val="008B5961"/>
    <w:rsid w:val="008B7BBB"/>
    <w:rsid w:val="008C288A"/>
    <w:rsid w:val="008C288C"/>
    <w:rsid w:val="008C5003"/>
    <w:rsid w:val="008C6D8A"/>
    <w:rsid w:val="008C78A2"/>
    <w:rsid w:val="008D12E7"/>
    <w:rsid w:val="008D1B7C"/>
    <w:rsid w:val="008D344B"/>
    <w:rsid w:val="008D365A"/>
    <w:rsid w:val="008D40CB"/>
    <w:rsid w:val="008D4338"/>
    <w:rsid w:val="008D558B"/>
    <w:rsid w:val="008D6925"/>
    <w:rsid w:val="008D7FF7"/>
    <w:rsid w:val="008E22AE"/>
    <w:rsid w:val="008E2D02"/>
    <w:rsid w:val="008E321B"/>
    <w:rsid w:val="008E3AA8"/>
    <w:rsid w:val="008E3AEB"/>
    <w:rsid w:val="008E461A"/>
    <w:rsid w:val="008E48C0"/>
    <w:rsid w:val="008E5075"/>
    <w:rsid w:val="008E5A30"/>
    <w:rsid w:val="008F07B8"/>
    <w:rsid w:val="008F258F"/>
    <w:rsid w:val="008F2F23"/>
    <w:rsid w:val="008F69EB"/>
    <w:rsid w:val="00900D3B"/>
    <w:rsid w:val="009039A2"/>
    <w:rsid w:val="00905F87"/>
    <w:rsid w:val="009067CA"/>
    <w:rsid w:val="00910691"/>
    <w:rsid w:val="00911867"/>
    <w:rsid w:val="00911AEE"/>
    <w:rsid w:val="00912269"/>
    <w:rsid w:val="009139C5"/>
    <w:rsid w:val="009146BE"/>
    <w:rsid w:val="00916B6A"/>
    <w:rsid w:val="009174EA"/>
    <w:rsid w:val="00917DD8"/>
    <w:rsid w:val="0092037A"/>
    <w:rsid w:val="00923505"/>
    <w:rsid w:val="00923604"/>
    <w:rsid w:val="009265D9"/>
    <w:rsid w:val="00926E72"/>
    <w:rsid w:val="00927C98"/>
    <w:rsid w:val="009317F5"/>
    <w:rsid w:val="00931EA6"/>
    <w:rsid w:val="00934D09"/>
    <w:rsid w:val="00936333"/>
    <w:rsid w:val="00936401"/>
    <w:rsid w:val="0094009C"/>
    <w:rsid w:val="009409C6"/>
    <w:rsid w:val="00940C07"/>
    <w:rsid w:val="00941136"/>
    <w:rsid w:val="00941694"/>
    <w:rsid w:val="009446A1"/>
    <w:rsid w:val="00947ADE"/>
    <w:rsid w:val="00950FE5"/>
    <w:rsid w:val="00952980"/>
    <w:rsid w:val="00952A06"/>
    <w:rsid w:val="00953ABD"/>
    <w:rsid w:val="00953E22"/>
    <w:rsid w:val="009554A4"/>
    <w:rsid w:val="00955E82"/>
    <w:rsid w:val="00956422"/>
    <w:rsid w:val="00956BC9"/>
    <w:rsid w:val="00957889"/>
    <w:rsid w:val="00960E1B"/>
    <w:rsid w:val="00961004"/>
    <w:rsid w:val="0096306C"/>
    <w:rsid w:val="00963274"/>
    <w:rsid w:val="00967203"/>
    <w:rsid w:val="009701E5"/>
    <w:rsid w:val="009717B8"/>
    <w:rsid w:val="00971C9F"/>
    <w:rsid w:val="0097432D"/>
    <w:rsid w:val="00976864"/>
    <w:rsid w:val="009774F3"/>
    <w:rsid w:val="00982F7A"/>
    <w:rsid w:val="00983061"/>
    <w:rsid w:val="00987AB2"/>
    <w:rsid w:val="009913B4"/>
    <w:rsid w:val="00993EB5"/>
    <w:rsid w:val="00996C63"/>
    <w:rsid w:val="00997BA0"/>
    <w:rsid w:val="009A31D0"/>
    <w:rsid w:val="009A41A4"/>
    <w:rsid w:val="009A54BF"/>
    <w:rsid w:val="009A6F95"/>
    <w:rsid w:val="009A78F9"/>
    <w:rsid w:val="009B2B7C"/>
    <w:rsid w:val="009B44AB"/>
    <w:rsid w:val="009B6255"/>
    <w:rsid w:val="009B73D1"/>
    <w:rsid w:val="009B7CDD"/>
    <w:rsid w:val="009C0482"/>
    <w:rsid w:val="009C12DF"/>
    <w:rsid w:val="009C1432"/>
    <w:rsid w:val="009C34C2"/>
    <w:rsid w:val="009C6942"/>
    <w:rsid w:val="009C7441"/>
    <w:rsid w:val="009C74FB"/>
    <w:rsid w:val="009D1C93"/>
    <w:rsid w:val="009D32B9"/>
    <w:rsid w:val="009D3590"/>
    <w:rsid w:val="009D6636"/>
    <w:rsid w:val="009D6C88"/>
    <w:rsid w:val="009E24E6"/>
    <w:rsid w:val="009E2706"/>
    <w:rsid w:val="009E3158"/>
    <w:rsid w:val="009E4198"/>
    <w:rsid w:val="009E57C6"/>
    <w:rsid w:val="009E6B44"/>
    <w:rsid w:val="009E6C34"/>
    <w:rsid w:val="009E7DCC"/>
    <w:rsid w:val="009F3FDD"/>
    <w:rsid w:val="009F41B8"/>
    <w:rsid w:val="009F52F8"/>
    <w:rsid w:val="009F56CB"/>
    <w:rsid w:val="009F579E"/>
    <w:rsid w:val="009F636F"/>
    <w:rsid w:val="009F6811"/>
    <w:rsid w:val="00A03F47"/>
    <w:rsid w:val="00A05AFD"/>
    <w:rsid w:val="00A07CFE"/>
    <w:rsid w:val="00A10091"/>
    <w:rsid w:val="00A1378E"/>
    <w:rsid w:val="00A13C52"/>
    <w:rsid w:val="00A1599C"/>
    <w:rsid w:val="00A15E13"/>
    <w:rsid w:val="00A16B8A"/>
    <w:rsid w:val="00A21724"/>
    <w:rsid w:val="00A21C2C"/>
    <w:rsid w:val="00A21CBC"/>
    <w:rsid w:val="00A22125"/>
    <w:rsid w:val="00A25522"/>
    <w:rsid w:val="00A268BA"/>
    <w:rsid w:val="00A27445"/>
    <w:rsid w:val="00A2746B"/>
    <w:rsid w:val="00A27BA1"/>
    <w:rsid w:val="00A30D53"/>
    <w:rsid w:val="00A3297A"/>
    <w:rsid w:val="00A32AE1"/>
    <w:rsid w:val="00A34B4E"/>
    <w:rsid w:val="00A359D0"/>
    <w:rsid w:val="00A36AAD"/>
    <w:rsid w:val="00A37111"/>
    <w:rsid w:val="00A375FD"/>
    <w:rsid w:val="00A411C7"/>
    <w:rsid w:val="00A41D63"/>
    <w:rsid w:val="00A42687"/>
    <w:rsid w:val="00A42D6C"/>
    <w:rsid w:val="00A430D0"/>
    <w:rsid w:val="00A43B28"/>
    <w:rsid w:val="00A445EA"/>
    <w:rsid w:val="00A451A1"/>
    <w:rsid w:val="00A45480"/>
    <w:rsid w:val="00A454B1"/>
    <w:rsid w:val="00A47001"/>
    <w:rsid w:val="00A47660"/>
    <w:rsid w:val="00A51441"/>
    <w:rsid w:val="00A51511"/>
    <w:rsid w:val="00A53823"/>
    <w:rsid w:val="00A5740B"/>
    <w:rsid w:val="00A604B5"/>
    <w:rsid w:val="00A60E3F"/>
    <w:rsid w:val="00A63616"/>
    <w:rsid w:val="00A64B6B"/>
    <w:rsid w:val="00A708B0"/>
    <w:rsid w:val="00A72993"/>
    <w:rsid w:val="00A72CF5"/>
    <w:rsid w:val="00A72DD9"/>
    <w:rsid w:val="00A74F28"/>
    <w:rsid w:val="00A77047"/>
    <w:rsid w:val="00A81339"/>
    <w:rsid w:val="00A83FF0"/>
    <w:rsid w:val="00A85800"/>
    <w:rsid w:val="00A8621B"/>
    <w:rsid w:val="00A87C24"/>
    <w:rsid w:val="00A92467"/>
    <w:rsid w:val="00A92AC2"/>
    <w:rsid w:val="00A95A27"/>
    <w:rsid w:val="00A972D1"/>
    <w:rsid w:val="00A97A03"/>
    <w:rsid w:val="00A97BDB"/>
    <w:rsid w:val="00A97D74"/>
    <w:rsid w:val="00AA00CE"/>
    <w:rsid w:val="00AA445C"/>
    <w:rsid w:val="00AA44B5"/>
    <w:rsid w:val="00AA569E"/>
    <w:rsid w:val="00AA5DFC"/>
    <w:rsid w:val="00AB4CA2"/>
    <w:rsid w:val="00AB66FC"/>
    <w:rsid w:val="00AB68B8"/>
    <w:rsid w:val="00AB6B54"/>
    <w:rsid w:val="00AC0E01"/>
    <w:rsid w:val="00AC1611"/>
    <w:rsid w:val="00AC2C6D"/>
    <w:rsid w:val="00AC48CE"/>
    <w:rsid w:val="00AC7B3A"/>
    <w:rsid w:val="00AD1820"/>
    <w:rsid w:val="00AD1B61"/>
    <w:rsid w:val="00AD2994"/>
    <w:rsid w:val="00AD6406"/>
    <w:rsid w:val="00AD7D17"/>
    <w:rsid w:val="00AE0D21"/>
    <w:rsid w:val="00AE0D43"/>
    <w:rsid w:val="00AE116F"/>
    <w:rsid w:val="00AE12EF"/>
    <w:rsid w:val="00AE37D0"/>
    <w:rsid w:val="00AE4D3A"/>
    <w:rsid w:val="00AE50A8"/>
    <w:rsid w:val="00AF0D00"/>
    <w:rsid w:val="00AF1279"/>
    <w:rsid w:val="00AF1C82"/>
    <w:rsid w:val="00AF2748"/>
    <w:rsid w:val="00AF4486"/>
    <w:rsid w:val="00AF6A03"/>
    <w:rsid w:val="00B01067"/>
    <w:rsid w:val="00B0138E"/>
    <w:rsid w:val="00B019A2"/>
    <w:rsid w:val="00B01E5D"/>
    <w:rsid w:val="00B065F5"/>
    <w:rsid w:val="00B07315"/>
    <w:rsid w:val="00B075B0"/>
    <w:rsid w:val="00B10568"/>
    <w:rsid w:val="00B10B86"/>
    <w:rsid w:val="00B11348"/>
    <w:rsid w:val="00B11C9B"/>
    <w:rsid w:val="00B131A3"/>
    <w:rsid w:val="00B13680"/>
    <w:rsid w:val="00B15F1A"/>
    <w:rsid w:val="00B16352"/>
    <w:rsid w:val="00B167D6"/>
    <w:rsid w:val="00B17520"/>
    <w:rsid w:val="00B20226"/>
    <w:rsid w:val="00B21BC5"/>
    <w:rsid w:val="00B22946"/>
    <w:rsid w:val="00B238AA"/>
    <w:rsid w:val="00B238B3"/>
    <w:rsid w:val="00B24C9A"/>
    <w:rsid w:val="00B27C2A"/>
    <w:rsid w:val="00B31349"/>
    <w:rsid w:val="00B31B8E"/>
    <w:rsid w:val="00B31D10"/>
    <w:rsid w:val="00B33145"/>
    <w:rsid w:val="00B346AF"/>
    <w:rsid w:val="00B3543F"/>
    <w:rsid w:val="00B376AE"/>
    <w:rsid w:val="00B37FF3"/>
    <w:rsid w:val="00B41CD5"/>
    <w:rsid w:val="00B4275F"/>
    <w:rsid w:val="00B46B7E"/>
    <w:rsid w:val="00B4722A"/>
    <w:rsid w:val="00B504AC"/>
    <w:rsid w:val="00B52B8B"/>
    <w:rsid w:val="00B54214"/>
    <w:rsid w:val="00B55439"/>
    <w:rsid w:val="00B576B1"/>
    <w:rsid w:val="00B577B2"/>
    <w:rsid w:val="00B60AE1"/>
    <w:rsid w:val="00B611B8"/>
    <w:rsid w:val="00B63684"/>
    <w:rsid w:val="00B6375B"/>
    <w:rsid w:val="00B63DA5"/>
    <w:rsid w:val="00B643B1"/>
    <w:rsid w:val="00B67E54"/>
    <w:rsid w:val="00B72DDE"/>
    <w:rsid w:val="00B739AF"/>
    <w:rsid w:val="00B74C5B"/>
    <w:rsid w:val="00B74DD7"/>
    <w:rsid w:val="00B75AFC"/>
    <w:rsid w:val="00B764A5"/>
    <w:rsid w:val="00B769C2"/>
    <w:rsid w:val="00B76FAD"/>
    <w:rsid w:val="00B7735A"/>
    <w:rsid w:val="00B83032"/>
    <w:rsid w:val="00B836E5"/>
    <w:rsid w:val="00B84233"/>
    <w:rsid w:val="00B84DFD"/>
    <w:rsid w:val="00B87EFF"/>
    <w:rsid w:val="00B93254"/>
    <w:rsid w:val="00B932EF"/>
    <w:rsid w:val="00B935A7"/>
    <w:rsid w:val="00B9407F"/>
    <w:rsid w:val="00B94E7C"/>
    <w:rsid w:val="00BA1210"/>
    <w:rsid w:val="00BA132D"/>
    <w:rsid w:val="00BA269A"/>
    <w:rsid w:val="00BA5F49"/>
    <w:rsid w:val="00BA6871"/>
    <w:rsid w:val="00BB05A5"/>
    <w:rsid w:val="00BB05D6"/>
    <w:rsid w:val="00BB0A41"/>
    <w:rsid w:val="00BB119D"/>
    <w:rsid w:val="00BB654B"/>
    <w:rsid w:val="00BC0611"/>
    <w:rsid w:val="00BC1400"/>
    <w:rsid w:val="00BC1A49"/>
    <w:rsid w:val="00BC25CD"/>
    <w:rsid w:val="00BC4592"/>
    <w:rsid w:val="00BC478B"/>
    <w:rsid w:val="00BD1EBF"/>
    <w:rsid w:val="00BD4348"/>
    <w:rsid w:val="00BD5220"/>
    <w:rsid w:val="00BD5846"/>
    <w:rsid w:val="00BE2011"/>
    <w:rsid w:val="00BE52F0"/>
    <w:rsid w:val="00BE780D"/>
    <w:rsid w:val="00BF02DA"/>
    <w:rsid w:val="00BF2155"/>
    <w:rsid w:val="00BF2200"/>
    <w:rsid w:val="00BF3545"/>
    <w:rsid w:val="00BF47DE"/>
    <w:rsid w:val="00BF5705"/>
    <w:rsid w:val="00BF586F"/>
    <w:rsid w:val="00C00216"/>
    <w:rsid w:val="00C007EA"/>
    <w:rsid w:val="00C01407"/>
    <w:rsid w:val="00C02BA7"/>
    <w:rsid w:val="00C03A7C"/>
    <w:rsid w:val="00C03D97"/>
    <w:rsid w:val="00C04B99"/>
    <w:rsid w:val="00C07054"/>
    <w:rsid w:val="00C12DE1"/>
    <w:rsid w:val="00C13D55"/>
    <w:rsid w:val="00C15D55"/>
    <w:rsid w:val="00C16D62"/>
    <w:rsid w:val="00C17A94"/>
    <w:rsid w:val="00C23D16"/>
    <w:rsid w:val="00C246E3"/>
    <w:rsid w:val="00C246EC"/>
    <w:rsid w:val="00C24F64"/>
    <w:rsid w:val="00C2511B"/>
    <w:rsid w:val="00C25EF6"/>
    <w:rsid w:val="00C26EF6"/>
    <w:rsid w:val="00C32A62"/>
    <w:rsid w:val="00C33477"/>
    <w:rsid w:val="00C33805"/>
    <w:rsid w:val="00C34218"/>
    <w:rsid w:val="00C34B82"/>
    <w:rsid w:val="00C35C25"/>
    <w:rsid w:val="00C379F2"/>
    <w:rsid w:val="00C37F4E"/>
    <w:rsid w:val="00C40550"/>
    <w:rsid w:val="00C4284D"/>
    <w:rsid w:val="00C43D2A"/>
    <w:rsid w:val="00C43E2A"/>
    <w:rsid w:val="00C45400"/>
    <w:rsid w:val="00C45D12"/>
    <w:rsid w:val="00C515E6"/>
    <w:rsid w:val="00C529B5"/>
    <w:rsid w:val="00C52C6C"/>
    <w:rsid w:val="00C52EEF"/>
    <w:rsid w:val="00C532EA"/>
    <w:rsid w:val="00C53ECF"/>
    <w:rsid w:val="00C55F11"/>
    <w:rsid w:val="00C61942"/>
    <w:rsid w:val="00C62A86"/>
    <w:rsid w:val="00C63C2F"/>
    <w:rsid w:val="00C63DCB"/>
    <w:rsid w:val="00C65839"/>
    <w:rsid w:val="00C6660D"/>
    <w:rsid w:val="00C66EBD"/>
    <w:rsid w:val="00C67969"/>
    <w:rsid w:val="00C67EFD"/>
    <w:rsid w:val="00C70CF8"/>
    <w:rsid w:val="00C71D03"/>
    <w:rsid w:val="00C74C9C"/>
    <w:rsid w:val="00C75D4F"/>
    <w:rsid w:val="00C75FEB"/>
    <w:rsid w:val="00C76493"/>
    <w:rsid w:val="00C805D3"/>
    <w:rsid w:val="00C80779"/>
    <w:rsid w:val="00C81333"/>
    <w:rsid w:val="00C81A20"/>
    <w:rsid w:val="00C81F3C"/>
    <w:rsid w:val="00C84D86"/>
    <w:rsid w:val="00C85630"/>
    <w:rsid w:val="00C857ED"/>
    <w:rsid w:val="00C86223"/>
    <w:rsid w:val="00C86FD4"/>
    <w:rsid w:val="00C916E5"/>
    <w:rsid w:val="00C93F70"/>
    <w:rsid w:val="00C9459D"/>
    <w:rsid w:val="00C94C60"/>
    <w:rsid w:val="00C961F9"/>
    <w:rsid w:val="00C97BF5"/>
    <w:rsid w:val="00CA08E4"/>
    <w:rsid w:val="00CA16D6"/>
    <w:rsid w:val="00CA1E09"/>
    <w:rsid w:val="00CA7BAC"/>
    <w:rsid w:val="00CB2D91"/>
    <w:rsid w:val="00CB34AE"/>
    <w:rsid w:val="00CB34C1"/>
    <w:rsid w:val="00CB35EF"/>
    <w:rsid w:val="00CC0027"/>
    <w:rsid w:val="00CC3424"/>
    <w:rsid w:val="00CC473B"/>
    <w:rsid w:val="00CC48DD"/>
    <w:rsid w:val="00CC6197"/>
    <w:rsid w:val="00CC66ED"/>
    <w:rsid w:val="00CD1849"/>
    <w:rsid w:val="00CD21C0"/>
    <w:rsid w:val="00CD25E4"/>
    <w:rsid w:val="00CD3001"/>
    <w:rsid w:val="00CD34DF"/>
    <w:rsid w:val="00CD437D"/>
    <w:rsid w:val="00CD62C1"/>
    <w:rsid w:val="00CD640C"/>
    <w:rsid w:val="00CD6DFC"/>
    <w:rsid w:val="00CD7A76"/>
    <w:rsid w:val="00CE146E"/>
    <w:rsid w:val="00CE5040"/>
    <w:rsid w:val="00CF0001"/>
    <w:rsid w:val="00CF1A92"/>
    <w:rsid w:val="00CF37BD"/>
    <w:rsid w:val="00CF3DE6"/>
    <w:rsid w:val="00CF7D29"/>
    <w:rsid w:val="00D012A9"/>
    <w:rsid w:val="00D01A13"/>
    <w:rsid w:val="00D02BE2"/>
    <w:rsid w:val="00D03A4D"/>
    <w:rsid w:val="00D03D19"/>
    <w:rsid w:val="00D0446F"/>
    <w:rsid w:val="00D04984"/>
    <w:rsid w:val="00D100C7"/>
    <w:rsid w:val="00D128DE"/>
    <w:rsid w:val="00D12AD8"/>
    <w:rsid w:val="00D15B3B"/>
    <w:rsid w:val="00D160C6"/>
    <w:rsid w:val="00D16688"/>
    <w:rsid w:val="00D179B7"/>
    <w:rsid w:val="00D2203E"/>
    <w:rsid w:val="00D22621"/>
    <w:rsid w:val="00D236BE"/>
    <w:rsid w:val="00D23ACD"/>
    <w:rsid w:val="00D255FB"/>
    <w:rsid w:val="00D2676B"/>
    <w:rsid w:val="00D3028F"/>
    <w:rsid w:val="00D310B0"/>
    <w:rsid w:val="00D32904"/>
    <w:rsid w:val="00D34078"/>
    <w:rsid w:val="00D3568C"/>
    <w:rsid w:val="00D378EE"/>
    <w:rsid w:val="00D40524"/>
    <w:rsid w:val="00D40AAB"/>
    <w:rsid w:val="00D43AFE"/>
    <w:rsid w:val="00D44008"/>
    <w:rsid w:val="00D44ABF"/>
    <w:rsid w:val="00D45CF5"/>
    <w:rsid w:val="00D45E49"/>
    <w:rsid w:val="00D46968"/>
    <w:rsid w:val="00D506BB"/>
    <w:rsid w:val="00D50C5E"/>
    <w:rsid w:val="00D51398"/>
    <w:rsid w:val="00D51838"/>
    <w:rsid w:val="00D52406"/>
    <w:rsid w:val="00D52DD0"/>
    <w:rsid w:val="00D558C4"/>
    <w:rsid w:val="00D570EC"/>
    <w:rsid w:val="00D63B9A"/>
    <w:rsid w:val="00D650B3"/>
    <w:rsid w:val="00D65443"/>
    <w:rsid w:val="00D6644E"/>
    <w:rsid w:val="00D667EF"/>
    <w:rsid w:val="00D67D7A"/>
    <w:rsid w:val="00D73514"/>
    <w:rsid w:val="00D768DF"/>
    <w:rsid w:val="00D80728"/>
    <w:rsid w:val="00D84489"/>
    <w:rsid w:val="00D85463"/>
    <w:rsid w:val="00D8626A"/>
    <w:rsid w:val="00D866DB"/>
    <w:rsid w:val="00D86DEB"/>
    <w:rsid w:val="00D875AF"/>
    <w:rsid w:val="00D87624"/>
    <w:rsid w:val="00D87E8E"/>
    <w:rsid w:val="00D9141A"/>
    <w:rsid w:val="00D916E6"/>
    <w:rsid w:val="00D93CF1"/>
    <w:rsid w:val="00D95F5F"/>
    <w:rsid w:val="00D96C73"/>
    <w:rsid w:val="00DA16E0"/>
    <w:rsid w:val="00DA17EE"/>
    <w:rsid w:val="00DA214E"/>
    <w:rsid w:val="00DA2E2F"/>
    <w:rsid w:val="00DA75B2"/>
    <w:rsid w:val="00DB1E78"/>
    <w:rsid w:val="00DB2099"/>
    <w:rsid w:val="00DB3413"/>
    <w:rsid w:val="00DB5940"/>
    <w:rsid w:val="00DB74F8"/>
    <w:rsid w:val="00DC1551"/>
    <w:rsid w:val="00DC4340"/>
    <w:rsid w:val="00DC4D00"/>
    <w:rsid w:val="00DD7F07"/>
    <w:rsid w:val="00DE2DA3"/>
    <w:rsid w:val="00DE2DB4"/>
    <w:rsid w:val="00DE5A38"/>
    <w:rsid w:val="00DE61E9"/>
    <w:rsid w:val="00DE73E6"/>
    <w:rsid w:val="00DE78DE"/>
    <w:rsid w:val="00DF218B"/>
    <w:rsid w:val="00DF262D"/>
    <w:rsid w:val="00DF339C"/>
    <w:rsid w:val="00DF3777"/>
    <w:rsid w:val="00DF3DB0"/>
    <w:rsid w:val="00DF752F"/>
    <w:rsid w:val="00E000AB"/>
    <w:rsid w:val="00E01943"/>
    <w:rsid w:val="00E068B6"/>
    <w:rsid w:val="00E06E63"/>
    <w:rsid w:val="00E13BFE"/>
    <w:rsid w:val="00E140C3"/>
    <w:rsid w:val="00E15623"/>
    <w:rsid w:val="00E16931"/>
    <w:rsid w:val="00E16C91"/>
    <w:rsid w:val="00E170BB"/>
    <w:rsid w:val="00E217D1"/>
    <w:rsid w:val="00E2624C"/>
    <w:rsid w:val="00E30DE7"/>
    <w:rsid w:val="00E345DE"/>
    <w:rsid w:val="00E35005"/>
    <w:rsid w:val="00E36254"/>
    <w:rsid w:val="00E37159"/>
    <w:rsid w:val="00E37A28"/>
    <w:rsid w:val="00E403D8"/>
    <w:rsid w:val="00E40E4D"/>
    <w:rsid w:val="00E416C6"/>
    <w:rsid w:val="00E426F0"/>
    <w:rsid w:val="00E42DC9"/>
    <w:rsid w:val="00E447DD"/>
    <w:rsid w:val="00E46A53"/>
    <w:rsid w:val="00E51895"/>
    <w:rsid w:val="00E52033"/>
    <w:rsid w:val="00E561CA"/>
    <w:rsid w:val="00E56471"/>
    <w:rsid w:val="00E57491"/>
    <w:rsid w:val="00E60877"/>
    <w:rsid w:val="00E61FE6"/>
    <w:rsid w:val="00E62B3C"/>
    <w:rsid w:val="00E65F6C"/>
    <w:rsid w:val="00E669FB"/>
    <w:rsid w:val="00E66D01"/>
    <w:rsid w:val="00E6730B"/>
    <w:rsid w:val="00E70910"/>
    <w:rsid w:val="00E70ED2"/>
    <w:rsid w:val="00E743C6"/>
    <w:rsid w:val="00E748DA"/>
    <w:rsid w:val="00E75484"/>
    <w:rsid w:val="00E80CA6"/>
    <w:rsid w:val="00E8101B"/>
    <w:rsid w:val="00E81365"/>
    <w:rsid w:val="00E8196B"/>
    <w:rsid w:val="00E82C6E"/>
    <w:rsid w:val="00E84282"/>
    <w:rsid w:val="00E84D35"/>
    <w:rsid w:val="00E85D18"/>
    <w:rsid w:val="00E866C7"/>
    <w:rsid w:val="00E90894"/>
    <w:rsid w:val="00E90D78"/>
    <w:rsid w:val="00E91A49"/>
    <w:rsid w:val="00E93548"/>
    <w:rsid w:val="00E94C5D"/>
    <w:rsid w:val="00E96BAC"/>
    <w:rsid w:val="00E96F60"/>
    <w:rsid w:val="00E97D6B"/>
    <w:rsid w:val="00EA1E74"/>
    <w:rsid w:val="00EA2096"/>
    <w:rsid w:val="00EA272E"/>
    <w:rsid w:val="00EA5094"/>
    <w:rsid w:val="00EA5998"/>
    <w:rsid w:val="00EA66A0"/>
    <w:rsid w:val="00EB235D"/>
    <w:rsid w:val="00EB2E46"/>
    <w:rsid w:val="00EB3CC6"/>
    <w:rsid w:val="00EB52D3"/>
    <w:rsid w:val="00EC0C4E"/>
    <w:rsid w:val="00EC1EE3"/>
    <w:rsid w:val="00EC7606"/>
    <w:rsid w:val="00ED07A1"/>
    <w:rsid w:val="00ED0E76"/>
    <w:rsid w:val="00ED1B21"/>
    <w:rsid w:val="00ED51B8"/>
    <w:rsid w:val="00ED5FC3"/>
    <w:rsid w:val="00EE0C04"/>
    <w:rsid w:val="00EE34DF"/>
    <w:rsid w:val="00EE4BD2"/>
    <w:rsid w:val="00EE4BF2"/>
    <w:rsid w:val="00EE58A4"/>
    <w:rsid w:val="00EE59DE"/>
    <w:rsid w:val="00EF1AF6"/>
    <w:rsid w:val="00EF42B0"/>
    <w:rsid w:val="00EF5303"/>
    <w:rsid w:val="00EF607C"/>
    <w:rsid w:val="00F00DAF"/>
    <w:rsid w:val="00F029EB"/>
    <w:rsid w:val="00F03148"/>
    <w:rsid w:val="00F0455C"/>
    <w:rsid w:val="00F05EAB"/>
    <w:rsid w:val="00F073F8"/>
    <w:rsid w:val="00F11576"/>
    <w:rsid w:val="00F1311A"/>
    <w:rsid w:val="00F143F4"/>
    <w:rsid w:val="00F177C3"/>
    <w:rsid w:val="00F179D1"/>
    <w:rsid w:val="00F20665"/>
    <w:rsid w:val="00F24071"/>
    <w:rsid w:val="00F252B0"/>
    <w:rsid w:val="00F2585F"/>
    <w:rsid w:val="00F26BB5"/>
    <w:rsid w:val="00F31335"/>
    <w:rsid w:val="00F33774"/>
    <w:rsid w:val="00F350DB"/>
    <w:rsid w:val="00F40308"/>
    <w:rsid w:val="00F450B5"/>
    <w:rsid w:val="00F47451"/>
    <w:rsid w:val="00F4776E"/>
    <w:rsid w:val="00F5232D"/>
    <w:rsid w:val="00F52B71"/>
    <w:rsid w:val="00F53766"/>
    <w:rsid w:val="00F541F5"/>
    <w:rsid w:val="00F555E3"/>
    <w:rsid w:val="00F563D8"/>
    <w:rsid w:val="00F61C3A"/>
    <w:rsid w:val="00F623DB"/>
    <w:rsid w:val="00F62AB1"/>
    <w:rsid w:val="00F6381B"/>
    <w:rsid w:val="00F65009"/>
    <w:rsid w:val="00F6520C"/>
    <w:rsid w:val="00F704B7"/>
    <w:rsid w:val="00F71FF6"/>
    <w:rsid w:val="00F72E17"/>
    <w:rsid w:val="00F73E80"/>
    <w:rsid w:val="00F7417E"/>
    <w:rsid w:val="00F76277"/>
    <w:rsid w:val="00F76798"/>
    <w:rsid w:val="00F76873"/>
    <w:rsid w:val="00F775DA"/>
    <w:rsid w:val="00F804F2"/>
    <w:rsid w:val="00F805E6"/>
    <w:rsid w:val="00F80A65"/>
    <w:rsid w:val="00F80FC4"/>
    <w:rsid w:val="00F8199B"/>
    <w:rsid w:val="00F81E7A"/>
    <w:rsid w:val="00F8283E"/>
    <w:rsid w:val="00F86DFF"/>
    <w:rsid w:val="00F8730A"/>
    <w:rsid w:val="00F91309"/>
    <w:rsid w:val="00F92390"/>
    <w:rsid w:val="00F92AD9"/>
    <w:rsid w:val="00F92FD3"/>
    <w:rsid w:val="00F933FB"/>
    <w:rsid w:val="00F96DCD"/>
    <w:rsid w:val="00F97CBC"/>
    <w:rsid w:val="00FA07B9"/>
    <w:rsid w:val="00FA1372"/>
    <w:rsid w:val="00FA2702"/>
    <w:rsid w:val="00FA4E38"/>
    <w:rsid w:val="00FB089B"/>
    <w:rsid w:val="00FB1CCD"/>
    <w:rsid w:val="00FB22FB"/>
    <w:rsid w:val="00FB4311"/>
    <w:rsid w:val="00FB57D6"/>
    <w:rsid w:val="00FB6B24"/>
    <w:rsid w:val="00FB6B8C"/>
    <w:rsid w:val="00FB70A3"/>
    <w:rsid w:val="00FC0A0E"/>
    <w:rsid w:val="00FC22B4"/>
    <w:rsid w:val="00FC2875"/>
    <w:rsid w:val="00FC3BAE"/>
    <w:rsid w:val="00FC4EFA"/>
    <w:rsid w:val="00FC5187"/>
    <w:rsid w:val="00FC7AEA"/>
    <w:rsid w:val="00FD0180"/>
    <w:rsid w:val="00FD15DD"/>
    <w:rsid w:val="00FD2D4C"/>
    <w:rsid w:val="00FD3A9E"/>
    <w:rsid w:val="00FD64E9"/>
    <w:rsid w:val="00FD7100"/>
    <w:rsid w:val="00FE49FD"/>
    <w:rsid w:val="00FF2A6D"/>
    <w:rsid w:val="00FF4039"/>
    <w:rsid w:val="00FF4328"/>
    <w:rsid w:val="00FF4E80"/>
    <w:rsid w:val="00FF511F"/>
    <w:rsid w:val="00FF5144"/>
    <w:rsid w:val="00FF554C"/>
    <w:rsid w:val="00FF5ABD"/>
    <w:rsid w:val="00FF79E1"/>
    <w:rsid w:val="00FF7A94"/>
    <w:rsid w:val="00FF7DC3"/>
    <w:rsid w:val="00FF7DEE"/>
    <w:rsid w:val="06923AD8"/>
    <w:rsid w:val="0E21EABC"/>
    <w:rsid w:val="0FEF3A71"/>
    <w:rsid w:val="114F3059"/>
    <w:rsid w:val="1449AFB4"/>
    <w:rsid w:val="1CD5AAFF"/>
    <w:rsid w:val="2389EAF9"/>
    <w:rsid w:val="25F80CD8"/>
    <w:rsid w:val="2A357F59"/>
    <w:rsid w:val="2B36D60B"/>
    <w:rsid w:val="2CD2A66C"/>
    <w:rsid w:val="4D317B28"/>
    <w:rsid w:val="52B4E73F"/>
    <w:rsid w:val="5C5BC985"/>
    <w:rsid w:val="5E23740B"/>
    <w:rsid w:val="6A095D43"/>
    <w:rsid w:val="6DB9BE0A"/>
    <w:rsid w:val="708428A7"/>
    <w:rsid w:val="788F3A8C"/>
    <w:rsid w:val="7CA4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93D3E"/>
  <w15:docId w15:val="{9AA93B9F-E1BE-4C98-8AFB-169C67BC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478B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C478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rsid w:val="00BC478B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C478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24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F71FF6"/>
    <w:rPr>
      <w:color w:val="0563C1" w:themeColor="hyperlink"/>
      <w:u w:val="single"/>
    </w:rPr>
  </w:style>
  <w:style w:type="character" w:customStyle="1" w:styleId="hvr">
    <w:name w:val="hvr"/>
    <w:basedOn w:val="DefaultParagraphFont"/>
    <w:rsid w:val="00F05EAB"/>
  </w:style>
  <w:style w:type="character" w:customStyle="1" w:styleId="apple-converted-space">
    <w:name w:val="apple-converted-space"/>
    <w:basedOn w:val="DefaultParagraphFont"/>
    <w:rsid w:val="00F05EAB"/>
  </w:style>
  <w:style w:type="paragraph" w:styleId="ListParagraph">
    <w:name w:val="List Paragraph"/>
    <w:basedOn w:val="Normal"/>
    <w:uiPriority w:val="34"/>
    <w:qFormat/>
    <w:rsid w:val="00E2624C"/>
    <w:pPr>
      <w:ind w:left="720"/>
      <w:contextualSpacing/>
    </w:pPr>
  </w:style>
  <w:style w:type="table" w:styleId="TableGrid">
    <w:name w:val="Table Grid"/>
    <w:basedOn w:val="TableNormal"/>
    <w:uiPriority w:val="39"/>
    <w:rsid w:val="00C8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3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955E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5D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E83C-8A70-4624-BEC8-6D0B772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toneburner</dc:creator>
  <cp:keywords/>
  <dc:description/>
  <cp:lastModifiedBy>Beth Stoneburner</cp:lastModifiedBy>
  <cp:revision>3</cp:revision>
  <cp:lastPrinted>2021-03-23T20:14:00Z</cp:lastPrinted>
  <dcterms:created xsi:type="dcterms:W3CDTF">2026-04-20T16:52:00Z</dcterms:created>
  <dcterms:modified xsi:type="dcterms:W3CDTF">2026-04-20T16:52:00Z</dcterms:modified>
</cp:coreProperties>
</file>